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EF486B" w:rsidP="00EF486B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b/>
                <w:sz w:val="28"/>
                <w:szCs w:val="20"/>
                <w:lang w:eastAsia="ko-KR"/>
              </w:rPr>
              <w:t>G</w:t>
            </w:r>
            <w:r w:rsidRPr="00EF486B">
              <w:rPr>
                <w:rFonts w:ascii="Arial" w:hAnsi="Arial" w:cs="Arial" w:hint="eastAsia"/>
                <w:b/>
                <w:sz w:val="28"/>
                <w:szCs w:val="20"/>
                <w:lang w:eastAsia="ko-KR"/>
              </w:rPr>
              <w:t xml:space="preserve">rammar Lesson Plan </w:t>
            </w:r>
          </w:p>
        </w:tc>
      </w:tr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b/>
                <w:sz w:val="28"/>
                <w:szCs w:val="20"/>
              </w:rPr>
              <w:t>T</w:t>
            </w:r>
            <w:r w:rsidRPr="00EF486B">
              <w:rPr>
                <w:rFonts w:ascii="Arial" w:hAnsi="Arial" w:cs="Arial"/>
                <w:b/>
                <w:iCs/>
                <w:sz w:val="28"/>
                <w:szCs w:val="20"/>
              </w:rPr>
              <w:t>opic:</w:t>
            </w:r>
            <w:r w:rsidR="00997391">
              <w:rPr>
                <w:rFonts w:ascii="Arial" w:hAnsi="Arial" w:cs="Arial" w:hint="eastAsia"/>
                <w:b/>
                <w:iCs/>
                <w:sz w:val="28"/>
                <w:szCs w:val="20"/>
                <w:lang w:eastAsia="ko-KR"/>
              </w:rPr>
              <w:t xml:space="preserve"> </w:t>
            </w:r>
            <w:r w:rsidR="00997391"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  <w:t>I</w:t>
            </w:r>
            <w:r w:rsidR="00997391">
              <w:rPr>
                <w:rFonts w:ascii="Arial" w:hAnsi="Arial" w:cs="Arial" w:hint="eastAsia"/>
                <w:b/>
                <w:iCs/>
                <w:sz w:val="28"/>
                <w:szCs w:val="20"/>
                <w:lang w:eastAsia="ko-KR"/>
              </w:rPr>
              <w:t xml:space="preserve"> am going to</w:t>
            </w:r>
            <w:r w:rsidR="00997391">
              <w:rPr>
                <w:rFonts w:ascii="Arial" w:hAnsi="Arial" w:cs="Arial"/>
                <w:b/>
                <w:iCs/>
                <w:sz w:val="28"/>
                <w:szCs w:val="20"/>
                <w:lang w:eastAsia="ko-KR"/>
              </w:rPr>
              <w:t>…</w:t>
            </w:r>
            <w:r w:rsidR="00997391">
              <w:rPr>
                <w:rFonts w:ascii="Arial" w:hAnsi="Arial" w:cs="Arial" w:hint="eastAsia"/>
                <w:b/>
                <w:iCs/>
                <w:sz w:val="28"/>
                <w:szCs w:val="20"/>
                <w:lang w:eastAsia="ko-KR"/>
              </w:rPr>
              <w:t xml:space="preserve">. 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63624B" w:rsidRPr="00EF486B" w:rsidTr="006E47C9">
        <w:tc>
          <w:tcPr>
            <w:tcW w:w="2394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Instructor:</w:t>
            </w:r>
          </w:p>
          <w:p w:rsidR="0063624B" w:rsidRPr="00EF486B" w:rsidRDefault="0063624B" w:rsidP="006E47C9">
            <w:pPr>
              <w:jc w:val="center"/>
              <w:rPr>
                <w:rFonts w:ascii="Arial" w:hAnsi="Arial" w:cs="Arial"/>
                <w:b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b/>
                <w:szCs w:val="20"/>
                <w:lang w:eastAsia="ko-KR"/>
              </w:rPr>
              <w:t>Hannah</w:t>
            </w:r>
          </w:p>
        </w:tc>
        <w:tc>
          <w:tcPr>
            <w:tcW w:w="2394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</w:rPr>
              <w:t>Level:</w:t>
            </w:r>
          </w:p>
          <w:p w:rsidR="0063624B" w:rsidRPr="00EF486B" w:rsidRDefault="00A76765" w:rsidP="006E47C9">
            <w:pPr>
              <w:jc w:val="center"/>
              <w:rPr>
                <w:rFonts w:ascii="Arial" w:hAnsi="Arial" w:cs="Arial"/>
                <w:b/>
                <w:szCs w:val="20"/>
                <w:lang w:eastAsia="ko-KR"/>
              </w:rPr>
            </w:pPr>
            <w:r w:rsidRPr="00A76765">
              <w:rPr>
                <w:rFonts w:ascii="Arial" w:hAnsi="Arial" w:cs="Arial" w:hint="eastAsia"/>
                <w:b/>
                <w:sz w:val="22"/>
                <w:szCs w:val="20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</w:rPr>
              <w:t>Students:</w:t>
            </w:r>
          </w:p>
          <w:p w:rsidR="0063624B" w:rsidRPr="00EF486B" w:rsidRDefault="00EF486B" w:rsidP="00EF486B">
            <w:pPr>
              <w:ind w:firstLineChars="450" w:firstLine="1060"/>
              <w:rPr>
                <w:rFonts w:ascii="Arial" w:hAnsi="Arial" w:cs="Arial"/>
                <w:b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b/>
                <w:szCs w:val="20"/>
                <w:lang w:eastAsia="ko-KR"/>
              </w:rPr>
              <w:t>8</w:t>
            </w:r>
          </w:p>
        </w:tc>
        <w:tc>
          <w:tcPr>
            <w:tcW w:w="2394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</w:rPr>
              <w:t>Length</w:t>
            </w:r>
            <w:r w:rsidRPr="00EF486B">
              <w:rPr>
                <w:rFonts w:ascii="Arial" w:hAnsi="Arial" w:cs="Arial"/>
                <w:szCs w:val="20"/>
                <w:lang w:eastAsia="ko-KR"/>
              </w:rPr>
              <w:t>:</w:t>
            </w:r>
          </w:p>
          <w:p w:rsidR="0063624B" w:rsidRPr="00EF486B" w:rsidRDefault="00EF486B" w:rsidP="006E47C9">
            <w:pPr>
              <w:rPr>
                <w:rFonts w:ascii="Arial" w:hAnsi="Arial" w:cs="Arial"/>
                <w:b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b/>
                <w:szCs w:val="20"/>
                <w:lang w:eastAsia="ko-KR"/>
              </w:rPr>
              <w:t>3</w:t>
            </w:r>
            <w:r w:rsidR="0063624B" w:rsidRPr="00EF486B">
              <w:rPr>
                <w:rFonts w:ascii="Arial" w:hAnsi="Arial" w:cs="Arial"/>
                <w:b/>
                <w:szCs w:val="20"/>
                <w:lang w:eastAsia="ko-KR"/>
              </w:rPr>
              <w:t>0 Minutes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snapToGrid w:val="0"/>
              <w:contextualSpacing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Materials:</w:t>
            </w:r>
          </w:p>
          <w:p w:rsidR="0063624B" w:rsidRPr="00EF486B" w:rsidRDefault="00BE5231" w:rsidP="006E47C9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105172">
              <w:rPr>
                <w:rFonts w:ascii="Arial" w:hAnsi="Arial" w:cs="Arial" w:hint="eastAsia"/>
                <w:szCs w:val="20"/>
              </w:rPr>
              <w:t>icture</w:t>
            </w:r>
            <w:r>
              <w:rPr>
                <w:rFonts w:ascii="Arial" w:hAnsi="Arial" w:cs="Arial" w:hint="eastAsia"/>
                <w:szCs w:val="20"/>
              </w:rPr>
              <w:t>, tape</w:t>
            </w:r>
            <w:r w:rsidR="00A962A4">
              <w:rPr>
                <w:rFonts w:ascii="Arial" w:hAnsi="Arial" w:cs="Arial" w:hint="eastAsia"/>
                <w:szCs w:val="20"/>
              </w:rPr>
              <w:t>, cue cards</w:t>
            </w:r>
          </w:p>
          <w:p w:rsidR="0063624B" w:rsidRPr="00EF486B" w:rsidRDefault="0036251D" w:rsidP="006E47C9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oard&amp; board marker</w:t>
            </w:r>
          </w:p>
          <w:p w:rsidR="0063624B" w:rsidRDefault="004F1820" w:rsidP="006E47C9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all chart</w:t>
            </w:r>
          </w:p>
          <w:p w:rsidR="00DB4510" w:rsidRPr="00EF486B" w:rsidRDefault="00DB4510" w:rsidP="006E47C9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orksheets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Aims:</w:t>
            </w:r>
          </w:p>
          <w:p w:rsidR="0063624B" w:rsidRPr="00EF486B" w:rsidRDefault="00AD272E" w:rsidP="006E47C9">
            <w:pPr>
              <w:ind w:left="72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Main </w:t>
            </w:r>
            <w:r w:rsidR="0063624B" w:rsidRPr="00EF486B">
              <w:rPr>
                <w:rFonts w:ascii="Arial" w:hAnsi="Arial" w:cs="Arial" w:hint="eastAsia"/>
                <w:szCs w:val="20"/>
                <w:lang w:eastAsia="ko-KR"/>
              </w:rPr>
              <w:t>Aim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To enable Ss to improve their grammar ability </w:t>
            </w:r>
            <w:r w:rsidR="00997391">
              <w:rPr>
                <w:rFonts w:ascii="Arial" w:hAnsi="Arial" w:cs="Arial" w:hint="eastAsia"/>
                <w:szCs w:val="20"/>
                <w:lang w:eastAsia="ko-KR"/>
              </w:rPr>
              <w:t xml:space="preserve">by practicing </w:t>
            </w:r>
            <w:r>
              <w:rPr>
                <w:rFonts w:ascii="Arial" w:hAnsi="Arial" w:cs="Arial"/>
                <w:szCs w:val="20"/>
                <w:lang w:eastAsia="ko-KR"/>
              </w:rPr>
              <w:t>future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tense </w:t>
            </w:r>
            <w:r>
              <w:rPr>
                <w:rFonts w:ascii="Arial" w:hAnsi="Arial" w:cs="Arial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be going to</w:t>
            </w:r>
            <w:r>
              <w:rPr>
                <w:rFonts w:ascii="Arial" w:hAnsi="Arial" w:cs="Arial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.</w:t>
            </w:r>
          </w:p>
          <w:p w:rsidR="0063624B" w:rsidRPr="00EF486B" w:rsidRDefault="00AD272E" w:rsidP="006E47C9">
            <w:pPr>
              <w:ind w:left="72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Secondary </w:t>
            </w:r>
            <w:r w:rsidR="0063624B" w:rsidRPr="00EF486B">
              <w:rPr>
                <w:rFonts w:ascii="Arial" w:hAnsi="Arial" w:cs="Arial" w:hint="eastAsia"/>
                <w:szCs w:val="20"/>
                <w:lang w:eastAsia="ko-KR"/>
              </w:rPr>
              <w:t>Aim: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Ss learn </w:t>
            </w:r>
            <w:r>
              <w:rPr>
                <w:rFonts w:ascii="Arial" w:hAnsi="Arial" w:cs="Arial"/>
                <w:szCs w:val="20"/>
                <w:lang w:eastAsia="ko-KR"/>
              </w:rPr>
              <w:t>future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tense through the variations of drills.</w:t>
            </w:r>
          </w:p>
          <w:p w:rsidR="0063624B" w:rsidRPr="00EF486B" w:rsidRDefault="00AD272E" w:rsidP="006E47C9">
            <w:pPr>
              <w:ind w:left="72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Personal Aim</w:t>
            </w:r>
            <w:r w:rsidR="0063624B" w:rsidRPr="00EF486B">
              <w:rPr>
                <w:rFonts w:ascii="Arial" w:hAnsi="Arial" w:cs="Arial" w:hint="eastAsia"/>
                <w:szCs w:val="20"/>
                <w:lang w:eastAsia="ko-KR"/>
              </w:rPr>
              <w:t>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105172">
              <w:rPr>
                <w:rFonts w:ascii="Arial" w:hAnsi="Arial" w:cs="Arial"/>
                <w:szCs w:val="20"/>
                <w:lang w:eastAsia="ko-KR"/>
              </w:rPr>
              <w:t>I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want to improve time management. 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Language Skills:</w:t>
            </w:r>
          </w:p>
          <w:p w:rsidR="0063624B" w:rsidRPr="00EF486B" w:rsidRDefault="0063624B" w:rsidP="006E47C9">
            <w:pPr>
              <w:ind w:left="720"/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Listening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listening to the teacher</w:t>
            </w:r>
            <w:r w:rsidR="00105172">
              <w:rPr>
                <w:rFonts w:ascii="Arial" w:hAnsi="Arial" w:cs="Arial"/>
                <w:szCs w:val="20"/>
                <w:lang w:eastAsia="ko-KR"/>
              </w:rPr>
              <w:t>’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>s instructions,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>other Ss</w:t>
            </w:r>
            <w:r w:rsidR="00AD272E">
              <w:rPr>
                <w:rFonts w:ascii="Arial" w:hAnsi="Arial" w:cs="Arial"/>
                <w:szCs w:val="20"/>
                <w:lang w:eastAsia="ko-KR"/>
              </w:rPr>
              <w:t>’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AD272E">
              <w:rPr>
                <w:rFonts w:ascii="Arial" w:hAnsi="Arial" w:cs="Arial"/>
                <w:szCs w:val="20"/>
                <w:lang w:eastAsia="ko-KR"/>
              </w:rPr>
              <w:t>presentation</w:t>
            </w:r>
          </w:p>
          <w:p w:rsidR="0063624B" w:rsidRPr="00EF486B" w:rsidRDefault="0063624B" w:rsidP="006E47C9">
            <w:pPr>
              <w:ind w:left="720"/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Reading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reading the worksheets</w:t>
            </w:r>
          </w:p>
          <w:p w:rsidR="0063624B" w:rsidRPr="00EF486B" w:rsidRDefault="0063624B" w:rsidP="006E47C9">
            <w:pPr>
              <w:ind w:left="720"/>
              <w:jc w:val="both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Speaking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997391">
              <w:rPr>
                <w:rFonts w:ascii="Arial" w:hAnsi="Arial" w:cs="Arial" w:hint="eastAsia"/>
                <w:szCs w:val="20"/>
                <w:lang w:eastAsia="ko-KR"/>
              </w:rPr>
              <w:t>practicing variations of drills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>, sharing ideas with partners</w:t>
            </w:r>
          </w:p>
          <w:p w:rsidR="0063624B" w:rsidRPr="00EF486B" w:rsidRDefault="0063624B" w:rsidP="006E47C9">
            <w:pPr>
              <w:ind w:left="720"/>
              <w:jc w:val="both"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Writing:</w:t>
            </w:r>
            <w:r w:rsidR="00997391">
              <w:rPr>
                <w:rFonts w:ascii="Arial" w:hAnsi="Arial" w:cs="Arial" w:hint="eastAsia"/>
                <w:szCs w:val="20"/>
                <w:lang w:eastAsia="ko-KR"/>
              </w:rPr>
              <w:t xml:space="preserve"> writing 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>on the worksheets</w:t>
            </w:r>
          </w:p>
        </w:tc>
      </w:tr>
    </w:tbl>
    <w:p w:rsidR="0063624B" w:rsidRPr="00EF486B" w:rsidRDefault="0063624B" w:rsidP="0063624B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Language Systems:</w:t>
            </w:r>
          </w:p>
          <w:p w:rsidR="0063624B" w:rsidRPr="00EF486B" w:rsidRDefault="0063624B" w:rsidP="006E47C9">
            <w:pPr>
              <w:ind w:left="1980" w:hanging="1260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Phonology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listening to the new words and practicing </w:t>
            </w:r>
          </w:p>
          <w:p w:rsidR="0063624B" w:rsidRPr="00EF486B" w:rsidRDefault="0063624B" w:rsidP="006E47C9">
            <w:pPr>
              <w:ind w:left="1980" w:hanging="1260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Lexis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learning new </w:t>
            </w:r>
            <w:r w:rsidR="00105172">
              <w:rPr>
                <w:rFonts w:ascii="Arial" w:hAnsi="Arial" w:cs="Arial"/>
                <w:szCs w:val="20"/>
                <w:lang w:eastAsia="ko-KR"/>
              </w:rPr>
              <w:t>vocabularies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 xml:space="preserve"> (intention, arrange)</w:t>
            </w:r>
          </w:p>
          <w:p w:rsidR="0063624B" w:rsidRPr="00EF486B" w:rsidRDefault="0063624B" w:rsidP="006E47C9">
            <w:pPr>
              <w:ind w:left="1980" w:hanging="1260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Grammar: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 xml:space="preserve"> future tense (be going to</w:t>
            </w:r>
            <w:r w:rsidR="00105172">
              <w:rPr>
                <w:rFonts w:ascii="Arial" w:hAnsi="Arial" w:cs="Arial"/>
                <w:szCs w:val="20"/>
                <w:lang w:eastAsia="ko-KR"/>
              </w:rPr>
              <w:t>…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>.)</w:t>
            </w:r>
          </w:p>
          <w:p w:rsidR="0063624B" w:rsidRDefault="0063624B" w:rsidP="006E47C9">
            <w:pPr>
              <w:ind w:left="1980" w:hanging="1260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>Function:</w:t>
            </w:r>
            <w:r w:rsidR="00AD272E">
              <w:rPr>
                <w:rFonts w:ascii="Arial" w:hAnsi="Arial" w:cs="Arial" w:hint="eastAsia"/>
                <w:szCs w:val="20"/>
                <w:lang w:eastAsia="ko-KR"/>
              </w:rPr>
              <w:t xml:space="preserve"> asking future plans</w:t>
            </w:r>
          </w:p>
          <w:p w:rsidR="00105172" w:rsidRPr="00EF486B" w:rsidRDefault="00105172" w:rsidP="006E47C9">
            <w:pPr>
              <w:ind w:left="1980" w:hanging="126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iscourse: none to discuss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Assumptions:</w:t>
            </w:r>
          </w:p>
          <w:p w:rsidR="0063624B" w:rsidRPr="00EF486B" w:rsidRDefault="00AD272E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Ss might </w:t>
            </w:r>
            <w:r w:rsidR="00A34890">
              <w:rPr>
                <w:rFonts w:ascii="Arial" w:hAnsi="Arial" w:cs="Arial" w:hint="eastAsia"/>
                <w:szCs w:val="20"/>
                <w:lang w:eastAsia="ko-KR"/>
              </w:rPr>
              <w:t>want to know how to express future plans.</w:t>
            </w: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Anticipated Errors and Solutions:</w:t>
            </w:r>
          </w:p>
          <w:p w:rsidR="00AD272E" w:rsidRPr="006D09B6" w:rsidRDefault="00AD272E" w:rsidP="00AD27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If Ss do not understand key vocabularies</w:t>
            </w:r>
          </w:p>
          <w:p w:rsidR="00AD272E" w:rsidRPr="006D09B6" w:rsidRDefault="00AD272E" w:rsidP="00AD272E">
            <w:pPr>
              <w:pStyle w:val="a8"/>
              <w:numPr>
                <w:ilvl w:val="0"/>
                <w:numId w:val="3"/>
              </w:numPr>
              <w:ind w:leftChars="0" w:left="9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T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ll Ss synonyms, antonyms and check through CCQ. </w:t>
            </w:r>
          </w:p>
          <w:p w:rsidR="00AD272E" w:rsidRPr="006D09B6" w:rsidRDefault="00AD272E" w:rsidP="00AD27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f Ss need more time to finish their activity (cut-off plan)</w:t>
            </w:r>
          </w:p>
          <w:p w:rsidR="00AD272E" w:rsidRPr="006D09B6" w:rsidRDefault="00AD272E" w:rsidP="00AD272E">
            <w:pPr>
              <w:pStyle w:val="a8"/>
              <w:numPr>
                <w:ilvl w:val="0"/>
                <w:numId w:val="2"/>
              </w:numPr>
              <w:ind w:leftChars="0" w:left="9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B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 flexible with the time. </w:t>
            </w: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ve Ss more time to finish their activity and cut off the time of post activity and assign that as </w:t>
            </w: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homework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AD272E" w:rsidRDefault="00AD272E" w:rsidP="00AD272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D09B6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Pr="006D09B6">
              <w:rPr>
                <w:rFonts w:ascii="Arial" w:hAnsi="Arial" w:cs="Arial" w:hint="eastAsia"/>
                <w:sz w:val="20"/>
                <w:szCs w:val="20"/>
                <w:lang w:eastAsia="ko-KR"/>
              </w:rPr>
              <w:t>f Ss finish their activity early (SOS plan)</w:t>
            </w:r>
          </w:p>
          <w:p w:rsidR="0063624B" w:rsidRPr="00EF486B" w:rsidRDefault="00AD272E" w:rsidP="00AD272E">
            <w:pPr>
              <w:pStyle w:val="a8"/>
              <w:numPr>
                <w:ilvl w:val="0"/>
                <w:numId w:val="2"/>
              </w:numPr>
              <w:ind w:leftChars="0" w:left="960"/>
              <w:rPr>
                <w:rFonts w:ascii="Arial" w:hAnsi="Arial" w:cs="Arial"/>
                <w:szCs w:val="20"/>
              </w:rPr>
            </w:pPr>
            <w:r w:rsidRPr="008466C7">
              <w:rPr>
                <w:rFonts w:ascii="Arial" w:hAnsi="Arial" w:cs="Arial"/>
                <w:sz w:val="20"/>
                <w:szCs w:val="20"/>
                <w:lang w:eastAsia="ko-KR"/>
              </w:rPr>
              <w:t>G</w:t>
            </w:r>
            <w:r w:rsidRPr="008466C7">
              <w:rPr>
                <w:rFonts w:ascii="Arial" w:hAnsi="Arial" w:cs="Arial" w:hint="eastAsia"/>
                <w:sz w:val="20"/>
                <w:szCs w:val="20"/>
                <w:lang w:eastAsia="ko-KR"/>
              </w:rPr>
              <w:t>ive Ss more time for the discussio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practicing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drills.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3624B" w:rsidRPr="00EF486B" w:rsidTr="006E47C9">
        <w:tc>
          <w:tcPr>
            <w:tcW w:w="9576" w:type="dxa"/>
          </w:tcPr>
          <w:p w:rsidR="0063624B" w:rsidRPr="00A34890" w:rsidRDefault="0063624B" w:rsidP="006E47C9">
            <w:pPr>
              <w:rPr>
                <w:rFonts w:ascii="Arial" w:hAnsi="Arial" w:cs="Arial"/>
                <w:sz w:val="22"/>
                <w:szCs w:val="20"/>
              </w:rPr>
            </w:pPr>
            <w:r w:rsidRPr="00A34890">
              <w:rPr>
                <w:rFonts w:ascii="Arial" w:hAnsi="Arial" w:cs="Arial"/>
                <w:sz w:val="22"/>
                <w:szCs w:val="20"/>
              </w:rPr>
              <w:t>References:</w:t>
            </w:r>
          </w:p>
          <w:p w:rsidR="0063624B" w:rsidRPr="00A34890" w:rsidRDefault="00105172" w:rsidP="006E47C9">
            <w:pPr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A34890">
              <w:rPr>
                <w:rFonts w:ascii="Arial" w:hAnsi="Arial" w:cs="Arial" w:hint="eastAsia"/>
                <w:sz w:val="22"/>
                <w:szCs w:val="20"/>
                <w:lang w:eastAsia="ko-KR"/>
              </w:rPr>
              <w:t>Headway books.</w:t>
            </w:r>
          </w:p>
          <w:p w:rsidR="0063624B" w:rsidRPr="00EF486B" w:rsidRDefault="00105172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A34890">
              <w:rPr>
                <w:rFonts w:ascii="Arial" w:hAnsi="Arial" w:cs="Arial"/>
                <w:sz w:val="22"/>
                <w:szCs w:val="20"/>
                <w:lang w:eastAsia="ko-KR"/>
              </w:rPr>
              <w:t>E</w:t>
            </w:r>
            <w:r w:rsidRPr="00A34890">
              <w:rPr>
                <w:rFonts w:ascii="Arial" w:hAnsi="Arial" w:cs="Arial" w:hint="eastAsia"/>
                <w:sz w:val="22"/>
                <w:szCs w:val="20"/>
                <w:lang w:eastAsia="ko-KR"/>
              </w:rPr>
              <w:t>ssential Grammar in Use</w:t>
            </w: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F486B">
              <w:rPr>
                <w:rFonts w:ascii="Arial" w:hAnsi="Arial" w:cs="Arial"/>
                <w:szCs w:val="20"/>
              </w:rPr>
              <w:br w:type="page"/>
            </w:r>
            <w:r w:rsidRPr="00EF486B">
              <w:rPr>
                <w:rFonts w:ascii="Arial" w:hAnsi="Arial" w:cs="Arial"/>
                <w:b/>
                <w:sz w:val="28"/>
              </w:rPr>
              <w:t>Lead-In</w:t>
            </w:r>
          </w:p>
        </w:tc>
      </w:tr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</w:rPr>
              <w:t>Materials:</w:t>
            </w:r>
            <w:r w:rsidRPr="00EF486B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105172">
              <w:rPr>
                <w:rFonts w:ascii="Arial" w:hAnsi="Arial" w:cs="Arial" w:hint="eastAsia"/>
                <w:szCs w:val="20"/>
                <w:lang w:eastAsia="ko-KR"/>
              </w:rPr>
              <w:t>pictures</w:t>
            </w:r>
            <w:r w:rsidR="00093AF7">
              <w:rPr>
                <w:rFonts w:ascii="Arial" w:hAnsi="Arial" w:cs="Arial" w:hint="eastAsia"/>
                <w:szCs w:val="20"/>
                <w:lang w:eastAsia="ko-KR"/>
              </w:rPr>
              <w:t xml:space="preserve">, board&amp; board marker </w:t>
            </w:r>
          </w:p>
        </w:tc>
      </w:tr>
      <w:tr w:rsidR="0063624B" w:rsidRPr="00EF486B" w:rsidTr="006E47C9">
        <w:tc>
          <w:tcPr>
            <w:tcW w:w="828" w:type="dxa"/>
          </w:tcPr>
          <w:p w:rsidR="0063624B" w:rsidRPr="00EF486B" w:rsidRDefault="0063624B" w:rsidP="006E47C9">
            <w:pPr>
              <w:pStyle w:val="a3"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990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Set Up</w:t>
            </w:r>
          </w:p>
        </w:tc>
        <w:tc>
          <w:tcPr>
            <w:tcW w:w="3330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Teacher Talk</w:t>
            </w:r>
          </w:p>
        </w:tc>
      </w:tr>
      <w:tr w:rsidR="0063624B" w:rsidRPr="00EF486B" w:rsidTr="006E47C9">
        <w:tc>
          <w:tcPr>
            <w:tcW w:w="828" w:type="dxa"/>
          </w:tcPr>
          <w:p w:rsidR="0063624B" w:rsidRPr="00EF486B" w:rsidRDefault="0063624B" w:rsidP="006E47C9">
            <w:pPr>
              <w:pStyle w:val="a3"/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105172" w:rsidP="006E47C9">
            <w:pPr>
              <w:pStyle w:val="a3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2</w:t>
            </w:r>
            <w:r w:rsidR="0063624B" w:rsidRPr="00EF486B">
              <w:rPr>
                <w:rFonts w:ascii="Arial" w:hAnsi="Arial" w:cs="Arial" w:hint="eastAsia"/>
                <w:szCs w:val="20"/>
                <w:lang w:eastAsia="ko-KR"/>
              </w:rPr>
              <w:t>min</w:t>
            </w:r>
          </w:p>
        </w:tc>
        <w:tc>
          <w:tcPr>
            <w:tcW w:w="990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  <w:lang w:eastAsia="ko-KR"/>
              </w:rPr>
              <w:t>W</w:t>
            </w:r>
            <w:r w:rsidRPr="00EF486B">
              <w:rPr>
                <w:rFonts w:ascii="Arial" w:hAnsi="Arial" w:cs="Arial" w:hint="eastAsia"/>
                <w:szCs w:val="20"/>
                <w:lang w:eastAsia="ko-KR"/>
              </w:rPr>
              <w:t xml:space="preserve">hole class </w:t>
            </w: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 xml:space="preserve">. </w:t>
            </w:r>
          </w:p>
        </w:tc>
        <w:tc>
          <w:tcPr>
            <w:tcW w:w="4428" w:type="dxa"/>
          </w:tcPr>
          <w:p w:rsidR="004F1820" w:rsidRDefault="004F1820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391815" w:rsidRPr="00391815" w:rsidRDefault="00391815" w:rsidP="006E47C9">
            <w:pPr>
              <w:rPr>
                <w:rFonts w:ascii="Arial" w:hAnsi="Arial" w:cs="Arial"/>
                <w:b/>
                <w:szCs w:val="20"/>
                <w:lang w:eastAsia="ko-KR"/>
              </w:rPr>
            </w:pPr>
            <w:r w:rsidRPr="00391815">
              <w:rPr>
                <w:rFonts w:ascii="Arial" w:hAnsi="Arial" w:cs="Arial"/>
                <w:b/>
                <w:szCs w:val="20"/>
                <w:lang w:eastAsia="ko-KR"/>
              </w:rPr>
              <w:t>G</w:t>
            </w:r>
            <w:r w:rsidRPr="00391815">
              <w:rPr>
                <w:rFonts w:ascii="Arial" w:hAnsi="Arial" w:cs="Arial" w:hint="eastAsia"/>
                <w:b/>
                <w:szCs w:val="20"/>
                <w:lang w:eastAsia="ko-KR"/>
              </w:rPr>
              <w:t>reeting</w:t>
            </w:r>
          </w:p>
          <w:p w:rsidR="00391815" w:rsidRDefault="00391815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  <w:lang w:eastAsia="ko-KR"/>
              </w:rPr>
              <w:t>H</w:t>
            </w:r>
            <w:r w:rsidRPr="00EF486B">
              <w:rPr>
                <w:rFonts w:ascii="Arial" w:hAnsi="Arial" w:cs="Arial" w:hint="eastAsia"/>
                <w:szCs w:val="20"/>
                <w:lang w:eastAsia="ko-KR"/>
              </w:rPr>
              <w:t>ello, everyone.</w:t>
            </w:r>
          </w:p>
          <w:p w:rsidR="0063624B" w:rsidRPr="00EF486B" w:rsidRDefault="0063624B" w:rsidP="006E47C9">
            <w:pPr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 w:hint="eastAsia"/>
                <w:szCs w:val="20"/>
                <w:lang w:eastAsia="ko-KR"/>
              </w:rPr>
              <w:t xml:space="preserve">How are you feeling today? </w:t>
            </w:r>
          </w:p>
          <w:p w:rsidR="00485524" w:rsidRDefault="00485524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485524" w:rsidRDefault="00485524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L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ast night,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276BFB">
              <w:rPr>
                <w:rFonts w:ascii="Arial" w:hAnsi="Arial" w:cs="Arial" w:hint="eastAsia"/>
                <w:szCs w:val="20"/>
                <w:lang w:eastAsia="ko-KR"/>
              </w:rPr>
              <w:t xml:space="preserve">made </w:t>
            </w:r>
            <w:r w:rsidR="00276BFB">
              <w:rPr>
                <w:rFonts w:ascii="Arial" w:hAnsi="Arial" w:cs="Arial"/>
                <w:szCs w:val="20"/>
                <w:lang w:eastAsia="ko-KR"/>
              </w:rPr>
              <w:t>reservation</w:t>
            </w:r>
            <w:r w:rsidR="00276BFB">
              <w:rPr>
                <w:rFonts w:ascii="Arial" w:hAnsi="Arial" w:cs="Arial" w:hint="eastAsia"/>
                <w:szCs w:val="20"/>
                <w:lang w:eastAsia="ko-KR"/>
              </w:rPr>
              <w:t xml:space="preserve"> for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276BFB">
              <w:rPr>
                <w:rFonts w:ascii="Arial" w:hAnsi="Arial" w:cs="Arial" w:hint="eastAsia"/>
                <w:szCs w:val="20"/>
                <w:lang w:eastAsia="ko-KR"/>
              </w:rPr>
              <w:t>a hotel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szCs w:val="20"/>
                <w:lang w:eastAsia="ko-KR"/>
              </w:rPr>
              <w:t>B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ecause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am going to go </w:t>
            </w:r>
            <w:r w:rsidR="00847029">
              <w:rPr>
                <w:rFonts w:ascii="Arial" w:hAnsi="Arial" w:cs="Arial" w:hint="eastAsia"/>
                <w:szCs w:val="20"/>
                <w:lang w:eastAsia="ko-KR"/>
              </w:rPr>
              <w:t xml:space="preserve">to the </w:t>
            </w:r>
            <w:r>
              <w:rPr>
                <w:rFonts w:ascii="Arial" w:hAnsi="Arial" w:cs="Arial"/>
                <w:szCs w:val="20"/>
                <w:lang w:eastAsia="ko-KR"/>
              </w:rPr>
              <w:t>Cebu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to get a </w:t>
            </w:r>
            <w:r>
              <w:rPr>
                <w:rFonts w:ascii="Arial" w:hAnsi="Arial" w:cs="Arial"/>
                <w:szCs w:val="20"/>
                <w:lang w:eastAsia="ko-KR"/>
              </w:rPr>
              <w:t>skin scub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license. </w:t>
            </w:r>
          </w:p>
          <w:p w:rsidR="00485524" w:rsidRDefault="00485524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AD272E" w:rsidRDefault="00AD272E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(point out </w:t>
            </w:r>
            <w:r>
              <w:rPr>
                <w:rFonts w:ascii="Arial" w:hAnsi="Arial" w:cs="Arial"/>
                <w:szCs w:val="20"/>
                <w:lang w:eastAsia="ko-KR"/>
              </w:rPr>
              <w:t>Cebu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on the map)</w:t>
            </w:r>
          </w:p>
          <w:p w:rsidR="00AD272E" w:rsidRDefault="00AD272E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C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ebu is a city in </w:t>
            </w:r>
            <w:r>
              <w:rPr>
                <w:rFonts w:ascii="Arial" w:hAnsi="Arial" w:cs="Arial"/>
                <w:szCs w:val="20"/>
                <w:lang w:eastAsia="ko-KR"/>
              </w:rPr>
              <w:t>Philippine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.</w:t>
            </w:r>
          </w:p>
          <w:p w:rsidR="00AD272E" w:rsidRDefault="00AD272E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</w:p>
          <w:p w:rsidR="00105172" w:rsidRDefault="00105172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(show Ss pictures of skin scuba)</w:t>
            </w:r>
          </w:p>
          <w:p w:rsidR="00105172" w:rsidRDefault="0036251D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 xml:space="preserve">(write on the board </w:t>
            </w:r>
            <w:r>
              <w:rPr>
                <w:rFonts w:ascii="Arial" w:hAnsi="Arial" w:cs="Arial"/>
                <w:szCs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skin scuba</w:t>
            </w:r>
            <w:r>
              <w:rPr>
                <w:rFonts w:ascii="Arial" w:hAnsi="Arial" w:cs="Arial"/>
                <w:szCs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)</w:t>
            </w:r>
          </w:p>
          <w:p w:rsidR="0036251D" w:rsidRDefault="0036251D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485524" w:rsidRDefault="00485524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fter vacation,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am going to get a job.</w:t>
            </w:r>
          </w:p>
          <w:p w:rsidR="00485524" w:rsidRDefault="00AD272E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ctually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am worried about that, but </w:t>
            </w:r>
            <w:r w:rsidR="00847029" w:rsidRPr="00847029">
              <w:rPr>
                <w:rFonts w:ascii="Arial" w:hAnsi="Arial" w:cs="Arial" w:hint="eastAsia"/>
                <w:b/>
                <w:i/>
                <w:szCs w:val="20"/>
                <w:lang w:eastAsia="ko-KR"/>
              </w:rPr>
              <w:t>carpe diem</w:t>
            </w:r>
            <w:r w:rsidR="00847029">
              <w:rPr>
                <w:rFonts w:ascii="Arial" w:hAnsi="Arial" w:cs="Arial" w:hint="eastAsia"/>
                <w:szCs w:val="20"/>
                <w:lang w:eastAsia="ko-KR"/>
              </w:rPr>
              <w:t>!!</w:t>
            </w:r>
          </w:p>
          <w:p w:rsidR="00847029" w:rsidRDefault="00847029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  <w:p w:rsidR="00847029" w:rsidRDefault="00847029" w:rsidP="006E47C9">
            <w:pPr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will enjoy at the moment without concern for the future. </w:t>
            </w:r>
          </w:p>
          <w:p w:rsidR="00847029" w:rsidRPr="00847029" w:rsidRDefault="00847029" w:rsidP="006E47C9">
            <w:pPr>
              <w:rPr>
                <w:rFonts w:ascii="Arial" w:hAnsi="Arial" w:cs="Arial"/>
                <w:szCs w:val="20"/>
                <w:lang w:eastAsia="ko-KR"/>
              </w:rPr>
            </w:pP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F486B">
              <w:rPr>
                <w:rFonts w:ascii="Arial" w:hAnsi="Arial" w:cs="Arial"/>
                <w:b/>
                <w:sz w:val="28"/>
                <w:szCs w:val="20"/>
              </w:rPr>
              <w:t>Pre-Activity</w:t>
            </w:r>
          </w:p>
        </w:tc>
      </w:tr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EF486B">
            <w:pPr>
              <w:rPr>
                <w:rFonts w:ascii="굴림" w:eastAsia="굴림" w:hAnsi="굴림" w:cs="굴림"/>
                <w:szCs w:val="20"/>
                <w:lang w:eastAsia="ko-KR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Materials:</w:t>
            </w:r>
            <w:r w:rsidR="00093AF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093AF7">
              <w:rPr>
                <w:rFonts w:ascii="Arial" w:hAnsi="Arial" w:cs="Arial" w:hint="eastAsia"/>
                <w:szCs w:val="20"/>
                <w:lang w:eastAsia="ko-KR"/>
              </w:rPr>
              <w:t>board&amp; board marker</w:t>
            </w:r>
            <w:r w:rsidR="00924628">
              <w:rPr>
                <w:rFonts w:ascii="Arial" w:hAnsi="Arial" w:cs="Arial" w:hint="eastAsia"/>
                <w:szCs w:val="20"/>
                <w:lang w:eastAsia="ko-KR"/>
              </w:rPr>
              <w:t xml:space="preserve">, wall chart </w:t>
            </w:r>
          </w:p>
        </w:tc>
      </w:tr>
      <w:tr w:rsidR="0063624B" w:rsidRPr="00EF486B" w:rsidTr="006E47C9">
        <w:tc>
          <w:tcPr>
            <w:tcW w:w="857" w:type="dxa"/>
          </w:tcPr>
          <w:p w:rsidR="0063624B" w:rsidRPr="00EF486B" w:rsidRDefault="0063624B" w:rsidP="006E47C9">
            <w:pPr>
              <w:rPr>
                <w:rFonts w:ascii="굴림" w:eastAsia="굴림" w:hAnsi="굴림" w:cs="굴림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Time</w:t>
            </w:r>
          </w:p>
        </w:tc>
        <w:tc>
          <w:tcPr>
            <w:tcW w:w="1025" w:type="dxa"/>
          </w:tcPr>
          <w:p w:rsidR="0063624B" w:rsidRPr="00EF486B" w:rsidRDefault="0063624B" w:rsidP="006E47C9">
            <w:pPr>
              <w:rPr>
                <w:rFonts w:ascii="굴림" w:eastAsia="굴림" w:hAnsi="굴림" w:cs="굴림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Set Up</w:t>
            </w:r>
          </w:p>
        </w:tc>
        <w:tc>
          <w:tcPr>
            <w:tcW w:w="3304" w:type="dxa"/>
          </w:tcPr>
          <w:p w:rsidR="0063624B" w:rsidRPr="00EF486B" w:rsidRDefault="0063624B" w:rsidP="006E47C9">
            <w:pPr>
              <w:rPr>
                <w:rFonts w:ascii="굴림" w:eastAsia="굴림" w:hAnsi="굴림" w:cs="굴림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63624B" w:rsidRPr="00EF486B" w:rsidRDefault="0063624B" w:rsidP="006E47C9">
            <w:pPr>
              <w:rPr>
                <w:rFonts w:ascii="굴림" w:eastAsia="굴림" w:hAnsi="굴림" w:cs="굴림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Teacher Talk</w:t>
            </w:r>
          </w:p>
        </w:tc>
      </w:tr>
      <w:tr w:rsidR="0063624B" w:rsidRPr="00EF486B" w:rsidTr="006E47C9">
        <w:tc>
          <w:tcPr>
            <w:tcW w:w="857" w:type="dxa"/>
          </w:tcPr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</w:p>
          <w:p w:rsidR="0063624B" w:rsidRPr="00EF486B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5</w:t>
            </w:r>
            <w:r w:rsidR="0036251D">
              <w:rPr>
                <w:rFonts w:ascii="Arial" w:eastAsia="굴림" w:hAnsi="Arial" w:cs="Arial" w:hint="eastAsia"/>
                <w:szCs w:val="20"/>
                <w:lang w:eastAsia="ko-KR"/>
              </w:rPr>
              <w:t>min</w:t>
            </w:r>
          </w:p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</w:p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</w:p>
        </w:tc>
        <w:tc>
          <w:tcPr>
            <w:tcW w:w="1025" w:type="dxa"/>
          </w:tcPr>
          <w:p w:rsidR="0063624B" w:rsidRDefault="0063624B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6251D" w:rsidRPr="00EF486B" w:rsidRDefault="0036251D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hole class</w:t>
            </w:r>
          </w:p>
        </w:tc>
        <w:tc>
          <w:tcPr>
            <w:tcW w:w="3304" w:type="dxa"/>
          </w:tcPr>
          <w:p w:rsidR="0063624B" w:rsidRDefault="0063624B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6251D" w:rsidRDefault="0036251D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55A78" w:rsidRDefault="00955A78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55A78" w:rsidRDefault="00955A78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55A78" w:rsidRDefault="00955A78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55A78" w:rsidRDefault="00955A78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A1F8A" w:rsidRDefault="000A1F8A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6251D" w:rsidRDefault="0036251D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64223F" w:rsidRDefault="0064223F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64223F" w:rsidRDefault="0064223F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64223F" w:rsidRDefault="0064223F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36251D" w:rsidRDefault="0036251D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Ss tell about their plans.</w:t>
            </w:r>
          </w:p>
          <w:p w:rsidR="0036251D" w:rsidRDefault="0036251D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F1820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34890" w:rsidRDefault="00A3489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no</w:t>
            </w:r>
          </w:p>
          <w:p w:rsidR="004F1820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F1820" w:rsidRPr="00EF486B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yes </w:t>
            </w:r>
          </w:p>
        </w:tc>
        <w:tc>
          <w:tcPr>
            <w:tcW w:w="4390" w:type="dxa"/>
          </w:tcPr>
          <w:p w:rsidR="0063624B" w:rsidRDefault="0063624B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5A09" w:rsidRDefault="000A1F8A" w:rsidP="006E47C9">
            <w:pPr>
              <w:rPr>
                <w:rFonts w:ascii="Arial" w:eastAsia="굴림" w:hAnsi="Arial" w:cs="Arial"/>
                <w:b/>
                <w:szCs w:val="20"/>
                <w:u w:val="single"/>
                <w:lang w:eastAsia="ko-KR"/>
              </w:rPr>
            </w:pPr>
            <w:r w:rsidRPr="000A1F8A">
              <w:rPr>
                <w:rFonts w:ascii="Arial" w:eastAsia="굴림" w:hAnsi="Arial" w:cs="Arial"/>
                <w:b/>
                <w:szCs w:val="20"/>
                <w:u w:val="single"/>
                <w:lang w:eastAsia="ko-KR"/>
              </w:rPr>
              <w:t>I</w:t>
            </w:r>
            <w:r w:rsidR="00DF5A09" w:rsidRPr="000A1F8A">
              <w:rPr>
                <w:rFonts w:ascii="Arial" w:eastAsia="굴림" w:hAnsi="Arial" w:cs="Arial" w:hint="eastAsia"/>
                <w:b/>
                <w:szCs w:val="20"/>
                <w:u w:val="single"/>
                <w:lang w:eastAsia="ko-KR"/>
              </w:rPr>
              <w:t>nstruction</w:t>
            </w:r>
          </w:p>
          <w:p w:rsidR="000A1F8A" w:rsidRPr="000A1F8A" w:rsidRDefault="000A1F8A" w:rsidP="006E47C9">
            <w:pPr>
              <w:rPr>
                <w:rFonts w:ascii="Arial" w:eastAsia="굴림" w:hAnsi="Arial" w:cs="Arial"/>
                <w:b/>
                <w:szCs w:val="20"/>
                <w:u w:val="single"/>
                <w:lang w:eastAsia="ko-KR"/>
              </w:rPr>
            </w:pP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e only have 5 classes left. 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e will finish this TESOL course next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eek.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am already so sorry about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Cs w:val="20"/>
                <w:lang w:eastAsia="ko-KR"/>
              </w:rPr>
              <w:t>that</w:t>
            </w:r>
            <w:proofErr w:type="gramEnd"/>
            <w:r>
              <w:rPr>
                <w:rFonts w:ascii="Arial" w:hAnsi="Arial" w:cs="Arial" w:hint="eastAsia"/>
                <w:szCs w:val="20"/>
                <w:lang w:eastAsia="ko-KR"/>
              </w:rPr>
              <w:t>.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nd </w:t>
            </w: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 wonder what you are going to do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Cs w:val="20"/>
                <w:lang w:eastAsia="ko-KR"/>
              </w:rPr>
              <w:t>after</w:t>
            </w:r>
            <w:proofErr w:type="gramEnd"/>
            <w:r>
              <w:rPr>
                <w:rFonts w:ascii="Arial" w:hAnsi="Arial" w:cs="Arial" w:hint="eastAsia"/>
                <w:szCs w:val="20"/>
                <w:lang w:eastAsia="ko-KR"/>
              </w:rPr>
              <w:t xml:space="preserve"> this course.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C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ould you tell us your plans after this</w:t>
            </w: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Cs w:val="20"/>
                <w:lang w:eastAsia="ko-KR"/>
              </w:rPr>
              <w:t>course</w:t>
            </w:r>
            <w:proofErr w:type="gramEnd"/>
            <w:r>
              <w:rPr>
                <w:rFonts w:ascii="Arial" w:hAnsi="Arial" w:cs="Arial" w:hint="eastAsia"/>
                <w:szCs w:val="20"/>
                <w:lang w:eastAsia="ko-KR"/>
              </w:rPr>
              <w:t>?</w:t>
            </w:r>
          </w:p>
          <w:p w:rsidR="00DF5A09" w:rsidRPr="00DF5A09" w:rsidRDefault="00DF5A09" w:rsidP="00DF5A0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DF5A09" w:rsidRDefault="00DF5A09" w:rsidP="00DF5A0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(write on the board </w:t>
            </w:r>
          </w:p>
          <w:p w:rsidR="00DF5A09" w:rsidRDefault="00DF5A09" w:rsidP="00DF5A0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m going to _____ )</w:t>
            </w:r>
          </w:p>
          <w:p w:rsidR="00DF5A09" w:rsidRDefault="00DF5A09" w:rsidP="00DF5A09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DF5A09" w:rsidRDefault="00DF5A09" w:rsidP="00DF5A09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lastRenderedPageBreak/>
              <w:t>O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k. </w:t>
            </w:r>
            <w:r>
              <w:rPr>
                <w:rFonts w:ascii="Arial" w:hAnsi="Arial" w:cs="Arial"/>
                <w:szCs w:val="20"/>
                <w:lang w:eastAsia="ko-KR"/>
              </w:rPr>
              <w:t>T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hanks for sharing your plans.</w:t>
            </w:r>
          </w:p>
          <w:p w:rsidR="004F1820" w:rsidRDefault="004F1820" w:rsidP="00314020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34890" w:rsidRDefault="00A34890" w:rsidP="00314020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D</w:t>
            </w:r>
            <w:r w:rsidR="00DF5A09">
              <w:rPr>
                <w:rFonts w:ascii="Arial" w:eastAsia="굴림" w:hAnsi="Arial" w:cs="Arial" w:hint="eastAsia"/>
                <w:szCs w:val="20"/>
                <w:lang w:eastAsia="ko-KR"/>
              </w:rPr>
              <w:t>id you</w:t>
            </w:r>
            <w:r w:rsidR="00093AF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847029">
              <w:rPr>
                <w:rFonts w:ascii="Arial" w:eastAsia="굴림" w:hAnsi="Arial" w:cs="Arial" w:hint="eastAsia"/>
                <w:szCs w:val="20"/>
                <w:lang w:eastAsia="ko-KR"/>
              </w:rPr>
              <w:t>tell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093AF7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about </w:t>
            </w:r>
            <w:r w:rsidR="00847029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what </w:t>
            </w:r>
            <w:r w:rsidR="00DF5A09">
              <w:rPr>
                <w:rFonts w:ascii="Arial" w:eastAsia="굴림" w:hAnsi="Arial" w:cs="Arial" w:hint="eastAsia"/>
                <w:szCs w:val="20"/>
                <w:lang w:eastAsia="ko-KR"/>
              </w:rPr>
              <w:t>you</w:t>
            </w:r>
            <w:r w:rsidR="00924628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did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? </w:t>
            </w: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 </w:t>
            </w:r>
          </w:p>
          <w:p w:rsidR="004F1820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T</w:t>
            </w:r>
            <w:r w:rsidR="00924628">
              <w:rPr>
                <w:rFonts w:ascii="Arial" w:eastAsia="굴림" w:hAnsi="Arial" w:cs="Arial" w:hint="eastAsia"/>
                <w:szCs w:val="20"/>
                <w:lang w:eastAsia="ko-KR"/>
              </w:rPr>
              <w:t>hen did you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924628">
              <w:rPr>
                <w:rFonts w:ascii="Arial" w:eastAsia="굴림" w:hAnsi="Arial" w:cs="Arial" w:hint="eastAsia"/>
                <w:szCs w:val="20"/>
                <w:lang w:eastAsia="ko-KR"/>
              </w:rPr>
              <w:t>tell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what you will do?</w:t>
            </w:r>
          </w:p>
          <w:p w:rsidR="004F1820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4F1820" w:rsidRDefault="004F18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draw time line on the board)</w:t>
            </w:r>
          </w:p>
          <w:p w:rsidR="00314020" w:rsidRPr="00924628" w:rsidRDefault="00093AF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</w:p>
          <w:p w:rsidR="00E93387" w:rsidRDefault="00E93387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(elicit </w:t>
            </w:r>
            <w:r w:rsidR="00314020">
              <w:rPr>
                <w:rFonts w:ascii="Arial" w:eastAsia="굴림" w:hAnsi="Arial" w:cs="Arial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future</w:t>
            </w:r>
            <w:r w:rsidR="00314020">
              <w:rPr>
                <w:rFonts w:ascii="Arial" w:eastAsia="굴림" w:hAnsi="Arial" w:cs="Arial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)</w:t>
            </w:r>
          </w:p>
          <w:p w:rsidR="00314020" w:rsidRDefault="003140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E93387" w:rsidRDefault="00314020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day we are goi</w:t>
            </w:r>
            <w:r w:rsidR="0064223F">
              <w:rPr>
                <w:rFonts w:ascii="Arial" w:eastAsia="굴림" w:hAnsi="Arial" w:cs="Arial" w:hint="eastAsia"/>
                <w:szCs w:val="20"/>
                <w:lang w:eastAsia="ko-KR"/>
              </w:rPr>
              <w:t>ng to learn about future tense especially be going to.</w:t>
            </w:r>
          </w:p>
          <w:p w:rsidR="00093AF7" w:rsidRPr="00EF486B" w:rsidRDefault="00093AF7" w:rsidP="00314020">
            <w:pPr>
              <w:rPr>
                <w:rFonts w:ascii="Arial" w:eastAsia="굴림" w:hAnsi="Arial" w:cs="Arial"/>
                <w:szCs w:val="20"/>
                <w:lang w:eastAsia="ko-KR"/>
              </w:rPr>
            </w:pPr>
          </w:p>
        </w:tc>
      </w:tr>
    </w:tbl>
    <w:p w:rsidR="0063624B" w:rsidRPr="00EF486B" w:rsidRDefault="0063624B" w:rsidP="0063624B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3299"/>
        <w:gridCol w:w="4383"/>
      </w:tblGrid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F486B">
              <w:rPr>
                <w:rFonts w:ascii="Arial" w:hAnsi="Arial" w:cs="Arial"/>
                <w:b/>
                <w:sz w:val="28"/>
                <w:szCs w:val="20"/>
              </w:rPr>
              <w:t>Main Activity</w:t>
            </w:r>
          </w:p>
        </w:tc>
      </w:tr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 xml:space="preserve">Materials: </w:t>
            </w:r>
            <w:r w:rsidR="004F1820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wall chart, </w:t>
            </w:r>
            <w:r w:rsidR="004F1820">
              <w:rPr>
                <w:rFonts w:ascii="Arial" w:hAnsi="Arial" w:cs="Arial" w:hint="eastAsia"/>
                <w:szCs w:val="20"/>
                <w:lang w:eastAsia="ko-KR"/>
              </w:rPr>
              <w:t>board&amp; board marker</w:t>
            </w:r>
            <w:r w:rsidR="00A962A4">
              <w:rPr>
                <w:rFonts w:ascii="Arial" w:hAnsi="Arial" w:cs="Arial" w:hint="eastAsia"/>
                <w:szCs w:val="20"/>
                <w:lang w:eastAsia="ko-KR"/>
              </w:rPr>
              <w:t>, cue cards</w:t>
            </w:r>
          </w:p>
        </w:tc>
      </w:tr>
      <w:tr w:rsidR="0063624B" w:rsidRPr="00EF486B" w:rsidTr="006E47C9">
        <w:tc>
          <w:tcPr>
            <w:tcW w:w="857" w:type="dxa"/>
          </w:tcPr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Time</w:t>
            </w:r>
          </w:p>
        </w:tc>
        <w:tc>
          <w:tcPr>
            <w:tcW w:w="1025" w:type="dxa"/>
          </w:tcPr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Set Up</w:t>
            </w:r>
          </w:p>
        </w:tc>
        <w:tc>
          <w:tcPr>
            <w:tcW w:w="3304" w:type="dxa"/>
          </w:tcPr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Student Activity</w:t>
            </w:r>
          </w:p>
        </w:tc>
        <w:tc>
          <w:tcPr>
            <w:tcW w:w="4390" w:type="dxa"/>
          </w:tcPr>
          <w:p w:rsidR="0063624B" w:rsidRPr="00EF486B" w:rsidRDefault="0063624B" w:rsidP="006E47C9">
            <w:pPr>
              <w:rPr>
                <w:rFonts w:ascii="Arial" w:eastAsia="굴림" w:hAnsi="Arial" w:cs="Arial"/>
                <w:szCs w:val="20"/>
              </w:rPr>
            </w:pPr>
            <w:r w:rsidRPr="00EF486B">
              <w:rPr>
                <w:rFonts w:ascii="Arial" w:eastAsia="굴림" w:hAnsi="Arial" w:cs="Arial"/>
                <w:szCs w:val="20"/>
              </w:rPr>
              <w:t>Teacher Talk</w:t>
            </w:r>
          </w:p>
        </w:tc>
      </w:tr>
      <w:tr w:rsidR="0063624B" w:rsidRPr="00EF486B" w:rsidTr="006E47C9">
        <w:tc>
          <w:tcPr>
            <w:tcW w:w="857" w:type="dxa"/>
          </w:tcPr>
          <w:p w:rsidR="0063624B" w:rsidRPr="00EF486B" w:rsidRDefault="0063624B" w:rsidP="006E47C9">
            <w:pPr>
              <w:snapToGrid w:val="0"/>
              <w:rPr>
                <w:rFonts w:ascii="Arial" w:eastAsia="굴림" w:hAnsi="Arial" w:cs="Arial"/>
                <w:szCs w:val="20"/>
              </w:rPr>
            </w:pPr>
          </w:p>
          <w:p w:rsidR="0063624B" w:rsidRPr="00EF486B" w:rsidRDefault="0063624B" w:rsidP="006E47C9">
            <w:pPr>
              <w:snapToGrid w:val="0"/>
              <w:rPr>
                <w:rFonts w:ascii="Arial" w:eastAsia="굴림" w:hAnsi="Arial" w:cs="Arial"/>
                <w:szCs w:val="20"/>
              </w:rPr>
            </w:pPr>
          </w:p>
          <w:p w:rsidR="0063624B" w:rsidRPr="00EF486B" w:rsidRDefault="0063624B" w:rsidP="006E47C9">
            <w:pPr>
              <w:snapToGrid w:val="0"/>
              <w:rPr>
                <w:rFonts w:ascii="Arial" w:eastAsia="굴림" w:hAnsi="Arial" w:cs="Arial"/>
                <w:szCs w:val="20"/>
              </w:rPr>
            </w:pPr>
          </w:p>
          <w:p w:rsidR="0063624B" w:rsidRPr="00EF486B" w:rsidRDefault="00A962A4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5</w:t>
            </w:r>
            <w:r w:rsidR="00196C6F">
              <w:rPr>
                <w:rFonts w:ascii="Arial" w:eastAsia="굴림" w:hAnsi="Arial" w:cs="Arial" w:hint="eastAsia"/>
                <w:szCs w:val="20"/>
                <w:lang w:eastAsia="ko-KR"/>
              </w:rPr>
              <w:t>min</w:t>
            </w:r>
          </w:p>
          <w:p w:rsidR="0063624B" w:rsidRDefault="0063624B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Pr="00EF486B" w:rsidRDefault="00A962A4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12</w:t>
            </w:r>
            <w:r w:rsidR="0087462E">
              <w:rPr>
                <w:rFonts w:ascii="Arial" w:eastAsia="굴림" w:hAnsi="Arial" w:cs="Arial" w:hint="eastAsia"/>
                <w:szCs w:val="20"/>
                <w:lang w:eastAsia="ko-KR"/>
              </w:rPr>
              <w:t>min</w:t>
            </w:r>
          </w:p>
        </w:tc>
        <w:tc>
          <w:tcPr>
            <w:tcW w:w="1025" w:type="dxa"/>
          </w:tcPr>
          <w:p w:rsidR="0063624B" w:rsidRDefault="0063624B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7D1526" w:rsidRDefault="007D1526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7D1526" w:rsidRDefault="007D1526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7D1526" w:rsidRPr="00EF486B" w:rsidRDefault="007D1526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hole class </w:t>
            </w:r>
          </w:p>
        </w:tc>
        <w:tc>
          <w:tcPr>
            <w:tcW w:w="3304" w:type="dxa"/>
          </w:tcPr>
          <w:p w:rsidR="0063624B" w:rsidRDefault="0063624B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A34890" w:rsidRDefault="00A34890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B14356" w:rsidRDefault="00B14356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5F17E2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 is going to drive the car. </w:t>
            </w:r>
          </w:p>
          <w:p w:rsidR="005F17E2" w:rsidRPr="00997391" w:rsidRDefault="005F17E2" w:rsidP="005F17E2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P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e is going to drive the bus.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5F17E2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She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is going to</w:t>
            </w:r>
            <w:r w:rsidR="00A962A4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have breakfas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.</w:t>
            </w:r>
          </w:p>
          <w:p w:rsidR="005F17E2" w:rsidRP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he is going to drink</w:t>
            </w:r>
            <w:r w:rsidR="00A962A4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 cup of 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coffee. 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e are going to go to school.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Pr="00EF486B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 are going to go to the library. </w:t>
            </w:r>
          </w:p>
        </w:tc>
        <w:tc>
          <w:tcPr>
            <w:tcW w:w="4390" w:type="dxa"/>
          </w:tcPr>
          <w:p w:rsidR="0063624B" w:rsidRDefault="0063624B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A1F8A" w:rsidRDefault="000A1F8A" w:rsidP="000A1F8A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 w:rsidRPr="000A1F8A">
              <w:rPr>
                <w:rFonts w:ascii="Arial" w:eastAsia="굴림" w:hAnsi="Arial" w:cs="Arial" w:hint="eastAsia"/>
                <w:szCs w:val="20"/>
                <w:lang w:eastAsia="ko-KR"/>
              </w:rPr>
              <w:t>1.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 </w:t>
            </w:r>
            <w:r w:rsidRPr="000A1F8A">
              <w:rPr>
                <w:rFonts w:ascii="Arial" w:eastAsia="굴림" w:hAnsi="Arial" w:cs="Arial"/>
                <w:szCs w:val="20"/>
                <w:lang w:eastAsia="ko-KR"/>
              </w:rPr>
              <w:t>M</w:t>
            </w:r>
            <w:r w:rsidRPr="000A1F8A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aning </w:t>
            </w:r>
          </w:p>
          <w:p w:rsidR="000A1F8A" w:rsidRPr="000A1F8A" w:rsidRDefault="000A1F8A" w:rsidP="000A1F8A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F7BBD" w:rsidRDefault="000F7BBD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be going to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is used when we decided to do it, my intention is to do it </w:t>
            </w:r>
          </w:p>
          <w:p w:rsidR="00093AF7" w:rsidRDefault="000F7BBD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szCs w:val="20"/>
                <w:lang w:eastAsia="ko-KR"/>
              </w:rPr>
              <w:t>but</w:t>
            </w:r>
            <w:proofErr w:type="gramEnd"/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perhaps not arranged to do it.  </w:t>
            </w:r>
          </w:p>
          <w:p w:rsidR="00BE5231" w:rsidRDefault="00BE5231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97391" w:rsidRDefault="009F5A7E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ntention means a carefully calculated plan.</w:t>
            </w:r>
          </w:p>
          <w:p w:rsidR="00997391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ntention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s synonym is purpose.</w:t>
            </w:r>
          </w:p>
          <w:p w:rsidR="00997391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97391" w:rsidRPr="009777EA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9777EA">
              <w:rPr>
                <w:rFonts w:ascii="Arial" w:eastAsia="굴림" w:hAnsi="Arial" w:cs="Arial"/>
                <w:szCs w:val="20"/>
                <w:u w:val="single"/>
                <w:lang w:eastAsia="ko-KR"/>
              </w:rPr>
              <w:t>C</w:t>
            </w:r>
            <w:r w:rsidRPr="009777EA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CQ</w:t>
            </w:r>
          </w:p>
          <w:p w:rsidR="00C47A98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es intention act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instantly</w:t>
            </w:r>
          </w:p>
          <w:p w:rsidR="00997391" w:rsidRDefault="00C47A98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</w:t>
            </w:r>
            <w:proofErr w:type="gramStart"/>
            <w:r>
              <w:rPr>
                <w:rFonts w:ascii="Arial" w:eastAsia="굴림" w:hAnsi="Arial" w:cs="Arial" w:hint="eastAsia"/>
                <w:szCs w:val="20"/>
                <w:lang w:eastAsia="ko-KR"/>
              </w:rPr>
              <w:t>by</w:t>
            </w:r>
            <w:proofErr w:type="gramEnd"/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ccident)</w:t>
            </w:r>
            <w:r w:rsidR="00997391">
              <w:rPr>
                <w:rFonts w:ascii="Arial" w:eastAsia="굴림" w:hAnsi="Arial" w:cs="Arial" w:hint="eastAsia"/>
                <w:szCs w:val="20"/>
                <w:lang w:eastAsia="ko-KR"/>
              </w:rPr>
              <w:t>? = no</w:t>
            </w:r>
          </w:p>
          <w:p w:rsidR="00997391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es intention have in mind something to do? = yes </w:t>
            </w:r>
          </w:p>
          <w:p w:rsidR="00997391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97391" w:rsidRDefault="00997391" w:rsidP="00997391">
            <w:pPr>
              <w:snapToGrid w:val="0"/>
              <w:jc w:val="both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rrange means to prepare or plan. </w:t>
            </w:r>
          </w:p>
          <w:p w:rsidR="00997391" w:rsidRDefault="00997391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A1F8A" w:rsidRDefault="000A1F8A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0A1F8A" w:rsidRDefault="000A1F8A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2. Drill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1) substitution drill</w:t>
            </w:r>
          </w:p>
          <w:p w:rsidR="000A1F8A" w:rsidRDefault="00A34890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re are some sentences.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isten and repeat. </w:t>
            </w:r>
          </w:p>
          <w:p w:rsidR="00A34890" w:rsidRDefault="00A34890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196C6F" w:rsidRDefault="00196C6F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 is going to drive the car. </w:t>
            </w:r>
          </w:p>
          <w:p w:rsidR="00997391" w:rsidRPr="00997391" w:rsidRDefault="00997391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BE5231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lastRenderedPageBreak/>
              <w:t>C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an you change the car into the </w:t>
            </w:r>
            <w:r w:rsidR="005F17E2">
              <w:rPr>
                <w:rFonts w:ascii="Arial" w:eastAsia="굴림" w:hAnsi="Arial" w:cs="Arial" w:hint="eastAsia"/>
                <w:szCs w:val="20"/>
                <w:lang w:eastAsia="ko-KR"/>
              </w:rPr>
              <w:t>bus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?</w:t>
            </w:r>
          </w:p>
          <w:p w:rsidR="002A538F" w:rsidRDefault="002A538F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She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is going to </w:t>
            </w:r>
            <w:r w:rsidR="00A962A4">
              <w:rPr>
                <w:rFonts w:ascii="Arial" w:eastAsia="굴림" w:hAnsi="Arial" w:cs="Arial" w:hint="eastAsia"/>
                <w:szCs w:val="20"/>
                <w:lang w:eastAsia="ko-KR"/>
              </w:rPr>
              <w:t>have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A962A4">
              <w:rPr>
                <w:rFonts w:ascii="Arial" w:eastAsia="굴림" w:hAnsi="Arial" w:cs="Arial" w:hint="eastAsia"/>
                <w:szCs w:val="20"/>
                <w:lang w:eastAsia="ko-KR"/>
              </w:rPr>
              <w:t>breakfas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.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A962A4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cup of </w:t>
            </w:r>
            <w:r w:rsidR="005F17E2">
              <w:rPr>
                <w:rFonts w:ascii="Arial" w:eastAsia="굴림" w:hAnsi="Arial" w:cs="Arial"/>
                <w:szCs w:val="20"/>
                <w:lang w:eastAsia="ko-KR"/>
              </w:rPr>
              <w:t>C</w:t>
            </w:r>
            <w:r w:rsidR="005F17E2">
              <w:rPr>
                <w:rFonts w:ascii="Arial" w:eastAsia="굴림" w:hAnsi="Arial" w:cs="Arial" w:hint="eastAsia"/>
                <w:szCs w:val="20"/>
                <w:lang w:eastAsia="ko-KR"/>
              </w:rPr>
              <w:t>offee.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e are going to go to school.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ibrary.</w:t>
            </w: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5F17E2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5F17E2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2) making sentences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(grouping with </w:t>
            </w:r>
            <w:r w:rsidRPr="00B14356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>be going t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) 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(gesturing)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e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is here. 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ing is here.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 is here. 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e can use infinitive form to tell why.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r example,</w:t>
            </w:r>
          </w:p>
          <w:p w:rsidR="002A538F" w:rsidRDefault="002A538F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m going to </w:t>
            </w:r>
            <w:r w:rsidR="00F76EA7">
              <w:rPr>
                <w:rFonts w:ascii="Arial" w:eastAsia="굴림" w:hAnsi="Arial" w:cs="Arial"/>
                <w:szCs w:val="20"/>
                <w:lang w:eastAsia="ko-KR"/>
              </w:rPr>
              <w:t>France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because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want to learn </w:t>
            </w:r>
            <w:r w:rsidR="00F76EA7">
              <w:rPr>
                <w:rFonts w:ascii="Arial" w:eastAsia="굴림" w:hAnsi="Arial" w:cs="Arial" w:hint="eastAsia"/>
                <w:szCs w:val="20"/>
                <w:lang w:eastAsia="ko-KR"/>
              </w:rPr>
              <w:t>cooking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. </w:t>
            </w:r>
          </w:p>
          <w:p w:rsidR="0087462E" w:rsidRDefault="0087462E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2A538F" w:rsidRDefault="002A538F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we can change this sentence to</w:t>
            </w:r>
          </w:p>
          <w:p w:rsidR="002A538F" w:rsidRDefault="002A538F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am going to </w:t>
            </w:r>
            <w:r w:rsidR="00F76EA7">
              <w:rPr>
                <w:rFonts w:ascii="Arial" w:eastAsia="굴림" w:hAnsi="Arial" w:cs="Arial" w:hint="eastAsia"/>
                <w:szCs w:val="20"/>
                <w:lang w:eastAsia="ko-KR"/>
              </w:rPr>
              <w:t>France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to learn </w:t>
            </w:r>
            <w:r w:rsidR="00F76EA7">
              <w:rPr>
                <w:rFonts w:ascii="Arial" w:eastAsia="굴림" w:hAnsi="Arial" w:cs="Arial" w:hint="eastAsia"/>
                <w:szCs w:val="20"/>
                <w:lang w:eastAsia="ko-KR"/>
              </w:rPr>
              <w:t>cooking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.</w:t>
            </w:r>
          </w:p>
          <w:p w:rsidR="009C5533" w:rsidRDefault="009C5533" w:rsidP="009C5533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Pr="0087462E" w:rsidRDefault="0087462E" w:rsidP="009C5533">
            <w:pPr>
              <w:snapToGrid w:val="0"/>
              <w:rPr>
                <w:rFonts w:ascii="Arial" w:eastAsia="굴림" w:hAnsi="Arial" w:cs="Arial"/>
                <w:szCs w:val="20"/>
                <w:u w:val="single"/>
                <w:lang w:eastAsia="ko-KR"/>
              </w:rPr>
            </w:pPr>
            <w:r w:rsidRPr="0087462E">
              <w:rPr>
                <w:rFonts w:ascii="Arial" w:eastAsia="굴림" w:hAnsi="Arial" w:cs="Arial"/>
                <w:szCs w:val="20"/>
                <w:u w:val="single"/>
                <w:lang w:eastAsia="ko-KR"/>
              </w:rPr>
              <w:t>I</w:t>
            </w:r>
            <w:r w:rsidRPr="0087462E">
              <w:rPr>
                <w:rFonts w:ascii="Arial" w:eastAsia="굴림" w:hAnsi="Arial" w:cs="Arial" w:hint="eastAsia"/>
                <w:szCs w:val="20"/>
                <w:u w:val="single"/>
                <w:lang w:eastAsia="ko-KR"/>
              </w:rPr>
              <w:t>nstruction</w:t>
            </w:r>
          </w:p>
          <w:p w:rsidR="0087462E" w:rsidRDefault="0087462E" w:rsidP="009C5533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ake some sentences with your partners.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u have </w:t>
            </w:r>
            <w:r w:rsidR="004C1D85">
              <w:rPr>
                <w:rFonts w:ascii="Arial" w:eastAsia="굴림" w:hAnsi="Arial" w:cs="Arial" w:hint="eastAsia"/>
                <w:szCs w:val="20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minutes. </w:t>
            </w:r>
          </w:p>
          <w:p w:rsidR="0087462E" w:rsidRDefault="0087462E" w:rsidP="009C5533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Pr="002B39B4" w:rsidRDefault="0087462E" w:rsidP="0087462E">
            <w:pPr>
              <w:snapToGrid w:val="0"/>
              <w:rPr>
                <w:rFonts w:ascii="Arial" w:hAnsi="Arial" w:cs="Arial"/>
                <w:szCs w:val="20"/>
                <w:u w:val="single"/>
                <w:lang w:eastAsia="ko-KR"/>
              </w:rPr>
            </w:pPr>
            <w:r w:rsidRPr="002B39B4">
              <w:rPr>
                <w:rFonts w:ascii="Arial" w:hAnsi="Arial" w:cs="Arial" w:hint="eastAsia"/>
                <w:szCs w:val="20"/>
                <w:u w:val="single"/>
                <w:lang w:eastAsia="ko-KR"/>
              </w:rPr>
              <w:t>ICQ</w:t>
            </w:r>
          </w:p>
          <w:p w:rsidR="0087462E" w:rsidRPr="002B39B4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W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hat are you going to do? </w:t>
            </w:r>
          </w:p>
          <w:p w:rsidR="0087462E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87462E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re you working alone?</w:t>
            </w:r>
          </w:p>
          <w:p w:rsidR="0087462E" w:rsidRPr="002B39B4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87462E" w:rsidRPr="002B39B4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H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w many minutes do you have? </w:t>
            </w:r>
          </w:p>
          <w:p w:rsidR="0087462E" w:rsidRPr="002B39B4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87462E" w:rsidRPr="002B39B4" w:rsidRDefault="0087462E" w:rsidP="0087462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 w:hint="eastAsia"/>
                <w:szCs w:val="20"/>
                <w:lang w:eastAsia="ko-KR"/>
              </w:rPr>
              <w:t>(monitoring &amp; time management)</w:t>
            </w:r>
          </w:p>
          <w:p w:rsidR="0087462E" w:rsidRDefault="0087462E" w:rsidP="009C5533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87462E" w:rsidRDefault="0087462E" w:rsidP="009C5533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ow </w:t>
            </w:r>
            <w:r>
              <w:rPr>
                <w:rFonts w:ascii="Arial" w:eastAsia="굴림" w:hAnsi="Arial" w:cs="Arial"/>
                <w:szCs w:val="20"/>
                <w:lang w:eastAsia="ko-KR"/>
              </w:rPr>
              <w:t>tell</w:t>
            </w:r>
            <w:r w:rsidR="004C1D85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</w:t>
            </w:r>
            <w:r w:rsidR="003246E5">
              <w:rPr>
                <w:rFonts w:ascii="Arial" w:eastAsia="굴림" w:hAnsi="Arial" w:cs="Arial" w:hint="eastAsia"/>
                <w:szCs w:val="20"/>
                <w:lang w:eastAsia="ko-KR"/>
              </w:rPr>
              <w:t>the sentence what you wro</w:t>
            </w:r>
            <w:r w:rsidR="004C1D85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te. </w:t>
            </w:r>
          </w:p>
          <w:p w:rsidR="004C1D85" w:rsidRDefault="004C1D85" w:rsidP="009C5533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  <w:p w:rsidR="009C5533" w:rsidRPr="009C5533" w:rsidRDefault="00B14356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szCs w:val="20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k.good</w:t>
            </w:r>
            <w:proofErr w:type="spellEnd"/>
            <w:r>
              <w:rPr>
                <w:rFonts w:ascii="Arial" w:eastAsia="굴림" w:hAnsi="Arial" w:cs="Arial" w:hint="eastAsia"/>
                <w:szCs w:val="20"/>
                <w:lang w:eastAsia="ko-KR"/>
              </w:rPr>
              <w:t>.</w:t>
            </w:r>
          </w:p>
          <w:p w:rsidR="002A538F" w:rsidRPr="00EF486B" w:rsidRDefault="002A538F" w:rsidP="006E47C9">
            <w:pPr>
              <w:snapToGrid w:val="0"/>
              <w:rPr>
                <w:rFonts w:ascii="Arial" w:eastAsia="굴림" w:hAnsi="Arial" w:cs="Arial"/>
                <w:szCs w:val="20"/>
                <w:lang w:eastAsia="ko-KR"/>
              </w:rPr>
            </w:pPr>
          </w:p>
        </w:tc>
      </w:tr>
    </w:tbl>
    <w:p w:rsidR="0063624B" w:rsidRPr="00EF486B" w:rsidRDefault="0063624B" w:rsidP="0063624B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F486B">
              <w:rPr>
                <w:rFonts w:ascii="Arial" w:hAnsi="Arial" w:cs="Arial"/>
                <w:b/>
                <w:sz w:val="28"/>
                <w:szCs w:val="20"/>
              </w:rPr>
              <w:t>Post Activity</w:t>
            </w:r>
          </w:p>
        </w:tc>
      </w:tr>
      <w:tr w:rsidR="0063624B" w:rsidRPr="00EF486B" w:rsidTr="006E47C9">
        <w:tc>
          <w:tcPr>
            <w:tcW w:w="9576" w:type="dxa"/>
            <w:gridSpan w:val="4"/>
          </w:tcPr>
          <w:p w:rsidR="0063624B" w:rsidRPr="00EF486B" w:rsidRDefault="0063624B" w:rsidP="006E47C9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EF486B">
              <w:rPr>
                <w:rFonts w:ascii="Arial" w:hAnsi="Arial" w:cs="Arial"/>
                <w:szCs w:val="20"/>
              </w:rPr>
              <w:t>Materials:</w:t>
            </w:r>
            <w:r w:rsidRPr="00EF486B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 w:rsidR="00DB4510">
              <w:rPr>
                <w:rFonts w:ascii="Arial" w:hAnsi="Arial" w:cs="Arial" w:hint="eastAsia"/>
                <w:szCs w:val="20"/>
                <w:lang w:eastAsia="ko-KR"/>
              </w:rPr>
              <w:t>worksheet</w:t>
            </w:r>
          </w:p>
        </w:tc>
      </w:tr>
      <w:tr w:rsidR="0063624B" w:rsidRPr="00EF486B" w:rsidTr="006E47C9">
        <w:tc>
          <w:tcPr>
            <w:tcW w:w="828" w:type="dxa"/>
          </w:tcPr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Time</w:t>
            </w:r>
          </w:p>
        </w:tc>
        <w:tc>
          <w:tcPr>
            <w:tcW w:w="990" w:type="dxa"/>
          </w:tcPr>
          <w:p w:rsidR="0063624B" w:rsidRPr="00EF486B" w:rsidRDefault="0063624B" w:rsidP="006E47C9">
            <w:pPr>
              <w:snapToGrid w:val="0"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Set Up</w:t>
            </w:r>
          </w:p>
        </w:tc>
        <w:tc>
          <w:tcPr>
            <w:tcW w:w="3330" w:type="dxa"/>
          </w:tcPr>
          <w:p w:rsidR="0063624B" w:rsidRPr="00EF486B" w:rsidRDefault="0063624B" w:rsidP="006E47C9">
            <w:pPr>
              <w:snapToGrid w:val="0"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Student Activity</w:t>
            </w:r>
          </w:p>
        </w:tc>
        <w:tc>
          <w:tcPr>
            <w:tcW w:w="4428" w:type="dxa"/>
          </w:tcPr>
          <w:p w:rsidR="0063624B" w:rsidRPr="00EF486B" w:rsidRDefault="0063624B" w:rsidP="006E47C9">
            <w:pPr>
              <w:snapToGrid w:val="0"/>
              <w:rPr>
                <w:rFonts w:ascii="Arial" w:hAnsi="Arial" w:cs="Arial"/>
                <w:szCs w:val="20"/>
              </w:rPr>
            </w:pPr>
            <w:r w:rsidRPr="00EF486B">
              <w:rPr>
                <w:rFonts w:ascii="Arial" w:hAnsi="Arial" w:cs="Arial"/>
                <w:szCs w:val="20"/>
              </w:rPr>
              <w:t>Teacher Talk</w:t>
            </w:r>
          </w:p>
        </w:tc>
      </w:tr>
      <w:tr w:rsidR="0063624B" w:rsidRPr="00EF486B" w:rsidTr="003246E5">
        <w:trPr>
          <w:trHeight w:val="10134"/>
        </w:trPr>
        <w:tc>
          <w:tcPr>
            <w:tcW w:w="828" w:type="dxa"/>
          </w:tcPr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924628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5</w:t>
            </w:r>
            <w:r w:rsidR="0034681C">
              <w:rPr>
                <w:rFonts w:ascii="Arial" w:hAnsi="Arial" w:cs="Arial" w:hint="eastAsia"/>
                <w:szCs w:val="20"/>
                <w:lang w:eastAsia="ko-KR"/>
              </w:rPr>
              <w:t>min</w:t>
            </w:r>
          </w:p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63624B" w:rsidRPr="00EF486B" w:rsidRDefault="0063624B" w:rsidP="006E47C9">
            <w:pPr>
              <w:pStyle w:val="a3"/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</w:tc>
        <w:tc>
          <w:tcPr>
            <w:tcW w:w="990" w:type="dxa"/>
          </w:tcPr>
          <w:p w:rsidR="0063624B" w:rsidRDefault="0063624B" w:rsidP="006E47C9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CA40D8" w:rsidRDefault="00CA40D8" w:rsidP="006E47C9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34681C" w:rsidRPr="00EF486B" w:rsidRDefault="0034681C" w:rsidP="006E47C9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n pairs</w:t>
            </w:r>
          </w:p>
        </w:tc>
        <w:tc>
          <w:tcPr>
            <w:tcW w:w="3330" w:type="dxa"/>
          </w:tcPr>
          <w:p w:rsidR="0063624B" w:rsidRDefault="0063624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EF486B" w:rsidRPr="00EF486B" w:rsidRDefault="00EF486B" w:rsidP="00CA40D8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</w:tc>
        <w:tc>
          <w:tcPr>
            <w:tcW w:w="4428" w:type="dxa"/>
          </w:tcPr>
          <w:p w:rsidR="00CA40D8" w:rsidRDefault="00CA40D8" w:rsidP="005F17E2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8118DA" w:rsidRDefault="00A13D1E" w:rsidP="00A13D1E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u w:val="single"/>
                <w:lang w:eastAsia="ko-KR"/>
              </w:rPr>
            </w:pPr>
            <w:r w:rsidRPr="008118DA">
              <w:rPr>
                <w:rFonts w:ascii="Arial" w:hAnsi="Arial" w:cs="Arial"/>
                <w:szCs w:val="20"/>
                <w:u w:val="single"/>
                <w:lang w:eastAsia="ko-KR"/>
              </w:rPr>
              <w:t>I</w:t>
            </w:r>
            <w:r w:rsidRPr="008118DA">
              <w:rPr>
                <w:rFonts w:ascii="Arial" w:hAnsi="Arial" w:cs="Arial" w:hint="eastAsia"/>
                <w:szCs w:val="20"/>
                <w:u w:val="single"/>
                <w:lang w:eastAsia="ko-KR"/>
              </w:rPr>
              <w:t>nstruction</w:t>
            </w:r>
          </w:p>
          <w:p w:rsidR="00A13D1E" w:rsidRDefault="00A13D1E" w:rsidP="00A13D1E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(hand out worksheets)</w:t>
            </w:r>
          </w:p>
          <w:p w:rsidR="00A13D1E" w:rsidRDefault="00A13D1E" w:rsidP="00A13D1E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Cs w:val="20"/>
                <w:lang w:eastAsia="ko-KR"/>
              </w:rPr>
              <w:t>(grouping )</w:t>
            </w:r>
          </w:p>
          <w:p w:rsidR="00A13D1E" w:rsidRDefault="00A13D1E" w:rsidP="00A13D1E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Default="00A13D1E" w:rsidP="00A13D1E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R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ead and then answer the questions</w:t>
            </w:r>
          </w:p>
          <w:p w:rsidR="00A13D1E" w:rsidRDefault="00A13D1E" w:rsidP="00A13D1E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Cs w:val="20"/>
                <w:lang w:eastAsia="ko-KR"/>
              </w:rPr>
              <w:t>with</w:t>
            </w:r>
            <w:proofErr w:type="gramEnd"/>
            <w:r>
              <w:rPr>
                <w:rFonts w:ascii="Arial" w:hAnsi="Arial" w:cs="Arial" w:hint="eastAsia"/>
                <w:szCs w:val="20"/>
                <w:lang w:eastAsia="ko-KR"/>
              </w:rPr>
              <w:t xml:space="preserve"> your partner. </w:t>
            </w:r>
            <w:r>
              <w:rPr>
                <w:rFonts w:ascii="Arial" w:hAnsi="Arial" w:cs="Arial"/>
                <w:szCs w:val="20"/>
                <w:lang w:eastAsia="ko-KR"/>
              </w:rPr>
              <w:t>Y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ou have </w:t>
            </w:r>
            <w:r w:rsidR="003246E5">
              <w:rPr>
                <w:rFonts w:ascii="Arial" w:hAnsi="Arial" w:cs="Arial" w:hint="eastAsia"/>
                <w:szCs w:val="20"/>
                <w:lang w:eastAsia="ko-KR"/>
              </w:rPr>
              <w:t>2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minutes. </w:t>
            </w:r>
          </w:p>
          <w:p w:rsidR="00A13D1E" w:rsidRDefault="00A13D1E" w:rsidP="00A13D1E">
            <w:pPr>
              <w:snapToGrid w:val="0"/>
              <w:jc w:val="both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u w:val="single"/>
                <w:lang w:eastAsia="ko-KR"/>
              </w:rPr>
            </w:pPr>
            <w:r w:rsidRPr="002B39B4">
              <w:rPr>
                <w:rFonts w:ascii="Arial" w:hAnsi="Arial" w:cs="Arial" w:hint="eastAsia"/>
                <w:szCs w:val="20"/>
                <w:u w:val="single"/>
                <w:lang w:eastAsia="ko-KR"/>
              </w:rPr>
              <w:t>ICQ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W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hat are you going to do? </w:t>
            </w:r>
          </w:p>
          <w:p w:rsidR="00A13D1E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A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re you working alone?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H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w many minutes do you have? 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 w:hint="eastAsia"/>
                <w:szCs w:val="20"/>
                <w:lang w:eastAsia="ko-KR"/>
              </w:rPr>
              <w:t>(monitoring &amp; time management)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N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w, </w:t>
            </w:r>
            <w:r w:rsidR="003246E5">
              <w:rPr>
                <w:rFonts w:ascii="Arial" w:hAnsi="Arial" w:cs="Arial" w:hint="eastAsia"/>
                <w:szCs w:val="20"/>
                <w:lang w:eastAsia="ko-KR"/>
              </w:rPr>
              <w:t>tell the</w:t>
            </w:r>
            <w:r w:rsidR="0087462E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answer</w:t>
            </w:r>
            <w:r w:rsidR="0087462E">
              <w:rPr>
                <w:rFonts w:ascii="Arial" w:hAnsi="Arial" w:cs="Arial" w:hint="eastAsia"/>
                <w:szCs w:val="20"/>
                <w:lang w:eastAsia="ko-KR"/>
              </w:rPr>
              <w:t>s of</w:t>
            </w:r>
            <w:r w:rsidR="0034681C">
              <w:rPr>
                <w:rFonts w:ascii="Arial" w:hAnsi="Arial" w:cs="Arial" w:hint="eastAsia"/>
                <w:szCs w:val="20"/>
                <w:lang w:eastAsia="ko-KR"/>
              </w:rPr>
              <w:t xml:space="preserve"> the questions.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G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ood job, everybody. 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8118DA" w:rsidRDefault="00A13D1E" w:rsidP="00A13D1E">
            <w:pPr>
              <w:snapToGrid w:val="0"/>
              <w:rPr>
                <w:rFonts w:ascii="Arial" w:hAnsi="Arial" w:cs="Arial"/>
                <w:b/>
                <w:szCs w:val="20"/>
                <w:lang w:eastAsia="ko-KR"/>
              </w:rPr>
            </w:pPr>
            <w:r w:rsidRPr="008118DA">
              <w:rPr>
                <w:rFonts w:ascii="Arial" w:hAnsi="Arial" w:cs="Arial" w:hint="eastAsia"/>
                <w:b/>
                <w:szCs w:val="20"/>
                <w:lang w:eastAsia="ko-KR"/>
              </w:rPr>
              <w:t>(error correction)</w:t>
            </w:r>
          </w:p>
          <w:p w:rsidR="008931B1" w:rsidRDefault="008931B1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8931B1" w:rsidRPr="002B39B4" w:rsidRDefault="008931B1" w:rsidP="008931B1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D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>o you have any questions?</w:t>
            </w:r>
          </w:p>
          <w:p w:rsidR="008931B1" w:rsidRDefault="008931B1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Default="005F17E2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B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e going to = </w:t>
            </w:r>
            <w:proofErr w:type="spellStart"/>
            <w:r>
              <w:rPr>
                <w:rFonts w:ascii="Arial" w:hAnsi="Arial" w:cs="Arial" w:hint="eastAsia"/>
                <w:szCs w:val="20"/>
                <w:lang w:eastAsia="ko-KR"/>
              </w:rPr>
              <w:t>gonna</w:t>
            </w:r>
            <w:proofErr w:type="spellEnd"/>
          </w:p>
          <w:p w:rsidR="005F17E2" w:rsidRDefault="005F17E2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5F17E2" w:rsidRDefault="008931B1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n t</w:t>
            </w:r>
            <w:r w:rsidR="005F17E2">
              <w:rPr>
                <w:rFonts w:ascii="Arial" w:hAnsi="Arial" w:cs="Arial" w:hint="eastAsia"/>
                <w:szCs w:val="20"/>
                <w:lang w:eastAsia="ko-KR"/>
              </w:rPr>
              <w:t xml:space="preserve">he movie </w:t>
            </w:r>
            <w:r w:rsidR="005F17E2">
              <w:rPr>
                <w:rFonts w:ascii="Arial" w:hAnsi="Arial" w:cs="Arial"/>
                <w:szCs w:val="20"/>
                <w:lang w:eastAsia="ko-KR"/>
              </w:rPr>
              <w:t>“</w:t>
            </w:r>
            <w:proofErr w:type="spellStart"/>
            <w:r w:rsidR="005F17E2">
              <w:rPr>
                <w:rFonts w:ascii="Arial" w:hAnsi="Arial" w:cs="Arial" w:hint="eastAsia"/>
                <w:szCs w:val="20"/>
                <w:lang w:eastAsia="ko-KR"/>
              </w:rPr>
              <w:t>Kungpu</w:t>
            </w:r>
            <w:proofErr w:type="spellEnd"/>
            <w:r w:rsidR="005F17E2">
              <w:rPr>
                <w:rFonts w:ascii="Arial" w:hAnsi="Arial" w:cs="Arial" w:hint="eastAsia"/>
                <w:szCs w:val="20"/>
                <w:lang w:eastAsia="ko-KR"/>
              </w:rPr>
              <w:t xml:space="preserve"> panda</w:t>
            </w:r>
            <w:r w:rsidR="005F17E2">
              <w:rPr>
                <w:rFonts w:ascii="Arial" w:hAnsi="Arial" w:cs="Arial"/>
                <w:szCs w:val="20"/>
                <w:lang w:eastAsia="ko-KR"/>
              </w:rPr>
              <w:t>”</w:t>
            </w:r>
            <w:r w:rsidR="005F17E2">
              <w:rPr>
                <w:rFonts w:ascii="Arial" w:hAnsi="Arial" w:cs="Arial" w:hint="eastAsia"/>
                <w:szCs w:val="20"/>
                <w:lang w:eastAsia="ko-KR"/>
              </w:rPr>
              <w:t xml:space="preserve"> </w:t>
            </w:r>
          </w:p>
          <w:p w:rsidR="00CF4D4B" w:rsidRDefault="00CF4D4B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M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 xml:space="preserve">aster </w:t>
            </w:r>
            <w:proofErr w:type="spellStart"/>
            <w:r>
              <w:rPr>
                <w:rFonts w:ascii="Arial" w:hAnsi="Arial" w:cs="Arial" w:hint="eastAsia"/>
                <w:szCs w:val="20"/>
                <w:lang w:eastAsia="ko-KR"/>
              </w:rPr>
              <w:t>ugway</w:t>
            </w:r>
            <w:proofErr w:type="spellEnd"/>
            <w:r>
              <w:rPr>
                <w:rFonts w:ascii="Arial" w:hAnsi="Arial" w:cs="Arial" w:hint="eastAsia"/>
                <w:szCs w:val="20"/>
                <w:lang w:eastAsia="ko-KR"/>
              </w:rPr>
              <w:t xml:space="preserve"> said</w:t>
            </w:r>
          </w:p>
          <w:p w:rsidR="00A13D1E" w:rsidRDefault="00CF4D4B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“</w:t>
            </w:r>
            <w:r w:rsidR="008931B1">
              <w:rPr>
                <w:rFonts w:ascii="Arial" w:hAnsi="Arial" w:cs="Arial"/>
                <w:szCs w:val="20"/>
                <w:lang w:eastAsia="ko-KR"/>
              </w:rPr>
              <w:t>Y</w:t>
            </w:r>
            <w:r w:rsidR="008931B1">
              <w:rPr>
                <w:rFonts w:ascii="Arial" w:hAnsi="Arial" w:cs="Arial" w:hint="eastAsia"/>
                <w:szCs w:val="20"/>
                <w:lang w:eastAsia="ko-KR"/>
              </w:rPr>
              <w:t xml:space="preserve">esterday is history, tomorrow is mystery, </w:t>
            </w:r>
            <w:proofErr w:type="gramStart"/>
            <w:r w:rsidR="008931B1">
              <w:rPr>
                <w:rFonts w:ascii="Arial" w:hAnsi="Arial" w:cs="Arial"/>
                <w:szCs w:val="20"/>
                <w:lang w:eastAsia="ko-KR"/>
              </w:rPr>
              <w:t>today</w:t>
            </w:r>
            <w:proofErr w:type="gramEnd"/>
            <w:r w:rsidR="008931B1">
              <w:rPr>
                <w:rFonts w:ascii="Arial" w:hAnsi="Arial" w:cs="Arial" w:hint="eastAsia"/>
                <w:szCs w:val="20"/>
                <w:lang w:eastAsia="ko-KR"/>
              </w:rPr>
              <w:t xml:space="preserve"> i</w:t>
            </w:r>
            <w:r>
              <w:rPr>
                <w:rFonts w:ascii="Arial" w:hAnsi="Arial" w:cs="Arial" w:hint="eastAsia"/>
                <w:szCs w:val="20"/>
                <w:lang w:eastAsia="ko-KR"/>
              </w:rPr>
              <w:t>s gift.</w:t>
            </w:r>
            <w:r>
              <w:rPr>
                <w:rFonts w:ascii="Arial" w:hAnsi="Arial" w:cs="Arial"/>
                <w:szCs w:val="20"/>
                <w:lang w:eastAsia="ko-KR"/>
              </w:rPr>
              <w:t>”</w:t>
            </w:r>
          </w:p>
          <w:p w:rsidR="008931B1" w:rsidRPr="008931B1" w:rsidRDefault="008931B1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</w:p>
          <w:p w:rsidR="00A13D1E" w:rsidRPr="003246E5" w:rsidRDefault="00A13D1E" w:rsidP="00A13D1E">
            <w:pPr>
              <w:snapToGrid w:val="0"/>
              <w:rPr>
                <w:rFonts w:ascii="Arial" w:hAnsi="Arial" w:cs="Arial"/>
                <w:b/>
                <w:sz w:val="28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b/>
                <w:sz w:val="28"/>
                <w:szCs w:val="20"/>
                <w:lang w:eastAsia="ko-KR"/>
              </w:rPr>
              <w:t>G</w:t>
            </w:r>
            <w:r w:rsidRPr="002B39B4">
              <w:rPr>
                <w:rFonts w:ascii="Arial" w:hAnsi="Arial" w:cs="Arial" w:hint="eastAsia"/>
                <w:b/>
                <w:sz w:val="28"/>
                <w:szCs w:val="20"/>
                <w:lang w:eastAsia="ko-KR"/>
              </w:rPr>
              <w:t xml:space="preserve">oodbye to Ss </w:t>
            </w:r>
          </w:p>
          <w:p w:rsidR="005F17E2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T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his is it for today. </w:t>
            </w:r>
          </w:p>
          <w:p w:rsidR="00A13D1E" w:rsidRPr="002B39B4" w:rsidRDefault="00A13D1E" w:rsidP="00A13D1E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I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 hope you enjoyed this class.</w:t>
            </w:r>
          </w:p>
          <w:p w:rsidR="00CA40D8" w:rsidRPr="00EF486B" w:rsidRDefault="00A13D1E" w:rsidP="0064223F">
            <w:pPr>
              <w:snapToGrid w:val="0"/>
              <w:rPr>
                <w:rFonts w:ascii="Arial" w:hAnsi="Arial" w:cs="Arial"/>
                <w:szCs w:val="20"/>
                <w:lang w:eastAsia="ko-KR"/>
              </w:rPr>
            </w:pPr>
            <w:r w:rsidRPr="002B39B4">
              <w:rPr>
                <w:rFonts w:ascii="Arial" w:hAnsi="Arial" w:cs="Arial"/>
                <w:szCs w:val="20"/>
                <w:lang w:eastAsia="ko-KR"/>
              </w:rPr>
              <w:t>S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ee you tomorrow. </w:t>
            </w:r>
            <w:r w:rsidRPr="002B39B4">
              <w:rPr>
                <w:rFonts w:ascii="Arial" w:hAnsi="Arial" w:cs="Arial"/>
                <w:szCs w:val="20"/>
                <w:lang w:eastAsia="ko-KR"/>
              </w:rPr>
              <w:t>B</w:t>
            </w:r>
            <w:r w:rsidRPr="002B39B4">
              <w:rPr>
                <w:rFonts w:ascii="Arial" w:hAnsi="Arial" w:cs="Arial" w:hint="eastAsia"/>
                <w:szCs w:val="20"/>
                <w:lang w:eastAsia="ko-KR"/>
              </w:rPr>
              <w:t xml:space="preserve">ye. </w:t>
            </w:r>
          </w:p>
        </w:tc>
      </w:tr>
      <w:tr w:rsidR="0063624B" w:rsidRPr="00EF486B" w:rsidTr="00EF486B">
        <w:trPr>
          <w:trHeight w:val="1436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63624B" w:rsidRPr="00EF486B" w:rsidRDefault="0063624B" w:rsidP="006E47C9">
            <w:pPr>
              <w:snapToGrid w:val="0"/>
              <w:rPr>
                <w:rFonts w:ascii="Arial" w:hAnsi="Arial" w:cs="Arial"/>
                <w:b/>
                <w:szCs w:val="20"/>
                <w:lang w:eastAsia="ko-KR"/>
              </w:rPr>
            </w:pPr>
          </w:p>
        </w:tc>
      </w:tr>
    </w:tbl>
    <w:p w:rsidR="002C1D80" w:rsidRDefault="002C1D80">
      <w:pPr>
        <w:rPr>
          <w:sz w:val="32"/>
          <w:lang w:eastAsia="ko-KR"/>
        </w:rPr>
      </w:pPr>
    </w:p>
    <w:p w:rsidR="002C1D80" w:rsidRDefault="004B7160">
      <w:pPr>
        <w:rPr>
          <w:sz w:val="32"/>
          <w:lang w:eastAsia="ko-KR"/>
        </w:rPr>
      </w:pPr>
      <w:r>
        <w:rPr>
          <w:noProof/>
          <w:sz w:val="32"/>
          <w:lang w:eastAsia="ko-KR"/>
        </w:rPr>
        <w:drawing>
          <wp:inline distT="0" distB="0" distL="0" distR="0">
            <wp:extent cx="5943600" cy="4459212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60" w:rsidRDefault="004B7160">
      <w:pPr>
        <w:rPr>
          <w:sz w:val="32"/>
          <w:lang w:eastAsia="ko-KR"/>
        </w:rPr>
      </w:pPr>
    </w:p>
    <w:p w:rsidR="004B7160" w:rsidRDefault="004B7160">
      <w:pPr>
        <w:rPr>
          <w:sz w:val="32"/>
          <w:lang w:eastAsia="ko-KR"/>
        </w:rPr>
      </w:pPr>
      <w:r>
        <w:rPr>
          <w:noProof/>
          <w:sz w:val="32"/>
          <w:lang w:eastAsia="ko-KR"/>
        </w:rPr>
        <w:lastRenderedPageBreak/>
        <w:drawing>
          <wp:inline distT="0" distB="0" distL="0" distR="0">
            <wp:extent cx="5943600" cy="4459212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B6" w:rsidRDefault="00B319B6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4F1820" w:rsidRDefault="004F1820">
      <w:pPr>
        <w:rPr>
          <w:sz w:val="32"/>
          <w:lang w:eastAsia="ko-KR"/>
        </w:rPr>
      </w:pPr>
    </w:p>
    <w:p w:rsidR="004F1820" w:rsidRDefault="004F1820">
      <w:pPr>
        <w:rPr>
          <w:sz w:val="32"/>
          <w:lang w:eastAsia="ko-KR"/>
        </w:rPr>
      </w:pPr>
    </w:p>
    <w:p w:rsidR="004F1820" w:rsidRDefault="004F1820">
      <w:pPr>
        <w:rPr>
          <w:sz w:val="32"/>
          <w:lang w:eastAsia="ko-KR"/>
        </w:rPr>
      </w:pPr>
    </w:p>
    <w:p w:rsidR="00BE5231" w:rsidRDefault="00BE5231">
      <w:pPr>
        <w:rPr>
          <w:sz w:val="32"/>
          <w:lang w:eastAsia="ko-KR"/>
        </w:rPr>
      </w:pPr>
    </w:p>
    <w:p w:rsidR="00BE5231" w:rsidRDefault="00BE5231" w:rsidP="004F1820">
      <w:pPr>
        <w:jc w:val="center"/>
        <w:rPr>
          <w:lang w:eastAsia="ko-KR"/>
        </w:rPr>
      </w:pPr>
    </w:p>
    <w:p w:rsidR="004C1D85" w:rsidRDefault="004C1D85" w:rsidP="004C1D85">
      <w:pPr>
        <w:rPr>
          <w:lang w:eastAsia="ko-KR"/>
        </w:rPr>
      </w:pPr>
    </w:p>
    <w:p w:rsidR="0064223F" w:rsidRDefault="0064223F" w:rsidP="004C1D85">
      <w:pPr>
        <w:rPr>
          <w:lang w:eastAsia="ko-KR"/>
        </w:rPr>
      </w:pPr>
    </w:p>
    <w:p w:rsidR="0064223F" w:rsidRPr="00A33D22" w:rsidRDefault="0064223F" w:rsidP="00A33D22">
      <w:pPr>
        <w:jc w:val="center"/>
        <w:rPr>
          <w:b/>
          <w:lang w:eastAsia="ko-KR"/>
        </w:rPr>
      </w:pPr>
      <w:r w:rsidRPr="00A33D22">
        <w:rPr>
          <w:b/>
          <w:sz w:val="28"/>
          <w:lang w:eastAsia="ko-KR"/>
        </w:rPr>
        <w:t>Make</w:t>
      </w:r>
      <w:r w:rsidRPr="00A33D22">
        <w:rPr>
          <w:rFonts w:hint="eastAsia"/>
          <w:b/>
          <w:sz w:val="28"/>
          <w:lang w:eastAsia="ko-KR"/>
        </w:rPr>
        <w:t xml:space="preserve"> sentences using infinitive.</w:t>
      </w:r>
    </w:p>
    <w:p w:rsidR="0064223F" w:rsidRDefault="0064223F" w:rsidP="004C1D85">
      <w:pPr>
        <w:rPr>
          <w:lang w:eastAsia="ko-KR"/>
        </w:rPr>
      </w:pPr>
    </w:p>
    <w:p w:rsidR="0064223F" w:rsidRPr="00924628" w:rsidRDefault="0064223F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 am going to go to the toilet to____________________________________________.</w:t>
      </w:r>
    </w:p>
    <w:p w:rsidR="004C1D85" w:rsidRDefault="004C1D85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</w:p>
    <w:p w:rsidR="0064223F" w:rsidRPr="0064223F" w:rsidRDefault="0064223F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he is going to turn on ___________</w:t>
      </w:r>
      <w:proofErr w:type="gramStart"/>
      <w:r>
        <w:rPr>
          <w:rFonts w:hint="eastAsia"/>
          <w:lang w:eastAsia="ko-KR"/>
        </w:rPr>
        <w:t>_  to</w:t>
      </w:r>
      <w:proofErr w:type="gramEnd"/>
      <w:r>
        <w:rPr>
          <w:rFonts w:hint="eastAsia"/>
          <w:lang w:eastAsia="ko-KR"/>
        </w:rPr>
        <w:t xml:space="preserve"> ___________________________________.</w:t>
      </w:r>
    </w:p>
    <w:p w:rsidR="004C1D85" w:rsidRDefault="004C1D85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</w:p>
    <w:p w:rsidR="0064223F" w:rsidRPr="0064223F" w:rsidRDefault="0064223F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>e is going to borrow _____________ to ____________________________________.</w:t>
      </w:r>
    </w:p>
    <w:p w:rsidR="004C1D85" w:rsidRDefault="004C1D85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</w:p>
    <w:p w:rsidR="0064223F" w:rsidRDefault="0064223F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 am going to go shopping to ______________________________________________.</w:t>
      </w:r>
    </w:p>
    <w:p w:rsidR="004C1D85" w:rsidRDefault="004C1D85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</w:p>
    <w:p w:rsidR="004C1D85" w:rsidRDefault="004C1D85" w:rsidP="004C1D85">
      <w:pPr>
        <w:rPr>
          <w:lang w:eastAsia="ko-KR"/>
        </w:rPr>
      </w:pPr>
    </w:p>
    <w:p w:rsidR="004C1D85" w:rsidRPr="004C1D85" w:rsidRDefault="004C1D85" w:rsidP="0064223F">
      <w:pPr>
        <w:rPr>
          <w:lang w:eastAsia="ko-KR"/>
        </w:rPr>
      </w:pPr>
    </w:p>
    <w:p w:rsidR="00BE5231" w:rsidRPr="004F1820" w:rsidRDefault="00BE5231" w:rsidP="004F1820">
      <w:pPr>
        <w:jc w:val="center"/>
        <w:rPr>
          <w:b/>
          <w:sz w:val="32"/>
          <w:lang w:eastAsia="ko-KR"/>
        </w:rPr>
      </w:pPr>
      <w:r w:rsidRPr="004F1820">
        <w:rPr>
          <w:b/>
          <w:sz w:val="32"/>
          <w:lang w:eastAsia="ko-KR"/>
        </w:rPr>
        <w:t>I</w:t>
      </w:r>
      <w:r w:rsidRPr="004F1820">
        <w:rPr>
          <w:rFonts w:hint="eastAsia"/>
          <w:b/>
          <w:sz w:val="32"/>
          <w:lang w:eastAsia="ko-KR"/>
        </w:rPr>
        <w:t xml:space="preserve"> </w:t>
      </w:r>
      <w:r w:rsidRPr="00924628">
        <w:rPr>
          <w:rFonts w:hint="eastAsia"/>
          <w:b/>
          <w:sz w:val="28"/>
          <w:lang w:eastAsia="ko-KR"/>
        </w:rPr>
        <w:t>want</w:t>
      </w:r>
      <w:r w:rsidRPr="004F1820">
        <w:rPr>
          <w:rFonts w:hint="eastAsia"/>
          <w:b/>
          <w:sz w:val="32"/>
          <w:lang w:eastAsia="ko-KR"/>
        </w:rPr>
        <w:t xml:space="preserve"> to see the world!</w:t>
      </w:r>
    </w:p>
    <w:p w:rsidR="00BE5231" w:rsidRDefault="00BE5231">
      <w:pPr>
        <w:rPr>
          <w:sz w:val="32"/>
          <w:lang w:eastAsia="ko-KR"/>
        </w:rPr>
      </w:pPr>
    </w:p>
    <w:p w:rsidR="003E7A4E" w:rsidRDefault="003E7A4E">
      <w:pPr>
        <w:rPr>
          <w:sz w:val="32"/>
          <w:lang w:eastAsia="ko-KR"/>
        </w:rPr>
      </w:pPr>
    </w:p>
    <w:p w:rsidR="00BE5231" w:rsidRPr="00924628" w:rsidRDefault="00BE5231" w:rsidP="003E7A4E">
      <w:pPr>
        <w:pStyle w:val="a8"/>
        <w:numPr>
          <w:ilvl w:val="0"/>
          <w:numId w:val="1"/>
        </w:numPr>
        <w:ind w:leftChars="0"/>
        <w:rPr>
          <w:lang w:eastAsia="ko-KR"/>
        </w:rPr>
      </w:pPr>
      <w:r w:rsidRPr="00924628">
        <w:rPr>
          <w:lang w:eastAsia="ko-KR"/>
        </w:rPr>
        <w:t>M</w:t>
      </w:r>
      <w:r w:rsidRPr="00924628">
        <w:rPr>
          <w:rFonts w:hint="eastAsia"/>
          <w:lang w:eastAsia="ko-KR"/>
        </w:rPr>
        <w:t xml:space="preserve">atch the places and activities. </w:t>
      </w:r>
    </w:p>
    <w:p w:rsidR="003E7A4E" w:rsidRPr="00924628" w:rsidRDefault="003E7A4E">
      <w:pPr>
        <w:rPr>
          <w:lang w:eastAsia="ko-KR"/>
        </w:rPr>
      </w:pPr>
    </w:p>
    <w:p w:rsidR="003E7A4E" w:rsidRPr="00924628" w:rsidRDefault="003E7A4E">
      <w:pPr>
        <w:rPr>
          <w:lang w:eastAsia="ko-KR"/>
        </w:rPr>
      </w:pPr>
    </w:p>
    <w:p w:rsidR="00BE5231" w:rsidRPr="00924628" w:rsidRDefault="00BE5231">
      <w:pPr>
        <w:rPr>
          <w:lang w:eastAsia="ko-KR"/>
        </w:rPr>
      </w:pPr>
    </w:p>
    <w:p w:rsidR="00BE5231" w:rsidRPr="00924628" w:rsidRDefault="00BE5231">
      <w:pPr>
        <w:rPr>
          <w:lang w:eastAsia="ko-KR"/>
        </w:rPr>
      </w:pPr>
      <w:r w:rsidRPr="00924628">
        <w:rPr>
          <w:lang w:eastAsia="ko-KR"/>
        </w:rPr>
        <w:t>Nepal</w:t>
      </w:r>
      <w:r w:rsidRPr="00924628">
        <w:rPr>
          <w:rFonts w:hint="eastAsia"/>
          <w:lang w:eastAsia="ko-KR"/>
        </w:rPr>
        <w:t xml:space="preserve">                          </w:t>
      </w:r>
      <w:proofErr w:type="gramStart"/>
      <w:r w:rsidRPr="00924628">
        <w:rPr>
          <w:rFonts w:hint="eastAsia"/>
          <w:lang w:eastAsia="ko-KR"/>
        </w:rPr>
        <w:t>fly</w:t>
      </w:r>
      <w:proofErr w:type="gramEnd"/>
      <w:r w:rsidRPr="00924628">
        <w:rPr>
          <w:rFonts w:hint="eastAsia"/>
          <w:lang w:eastAsia="ko-KR"/>
        </w:rPr>
        <w:t xml:space="preserve"> over the Grand Canyon</w:t>
      </w:r>
    </w:p>
    <w:p w:rsidR="00BE5231" w:rsidRPr="00924628" w:rsidRDefault="00BE5231">
      <w:pPr>
        <w:rPr>
          <w:lang w:eastAsia="ko-KR"/>
        </w:rPr>
      </w:pPr>
    </w:p>
    <w:p w:rsidR="00BE5231" w:rsidRPr="00924628" w:rsidRDefault="00BE5231">
      <w:pPr>
        <w:rPr>
          <w:lang w:eastAsia="ko-KR"/>
        </w:rPr>
      </w:pPr>
      <w:r w:rsidRPr="00924628">
        <w:rPr>
          <w:lang w:eastAsia="ko-KR"/>
        </w:rPr>
        <w:t>B</w:t>
      </w:r>
      <w:r w:rsidRPr="00924628">
        <w:rPr>
          <w:rFonts w:hint="eastAsia"/>
          <w:lang w:eastAsia="ko-KR"/>
        </w:rPr>
        <w:t xml:space="preserve">razil                          </w:t>
      </w:r>
      <w:proofErr w:type="gramStart"/>
      <w:r w:rsidRPr="00924628">
        <w:rPr>
          <w:rFonts w:hint="eastAsia"/>
          <w:lang w:eastAsia="ko-KR"/>
        </w:rPr>
        <w:t>climb</w:t>
      </w:r>
      <w:proofErr w:type="gramEnd"/>
      <w:r w:rsidRPr="00924628">
        <w:rPr>
          <w:rFonts w:hint="eastAsia"/>
          <w:lang w:eastAsia="ko-KR"/>
        </w:rPr>
        <w:t xml:space="preserve"> Mount Everest</w:t>
      </w:r>
    </w:p>
    <w:p w:rsidR="00BE5231" w:rsidRPr="00924628" w:rsidRDefault="00BE5231">
      <w:pPr>
        <w:rPr>
          <w:lang w:eastAsia="ko-KR"/>
        </w:rPr>
      </w:pPr>
    </w:p>
    <w:p w:rsidR="00BE5231" w:rsidRPr="00924628" w:rsidRDefault="00BE5231">
      <w:pPr>
        <w:rPr>
          <w:lang w:eastAsia="ko-KR"/>
        </w:rPr>
      </w:pPr>
      <w:r w:rsidRPr="00924628">
        <w:rPr>
          <w:lang w:eastAsia="ko-KR"/>
        </w:rPr>
        <w:t>T</w:t>
      </w:r>
      <w:r w:rsidRPr="00924628">
        <w:rPr>
          <w:rFonts w:hint="eastAsia"/>
          <w:lang w:eastAsia="ko-KR"/>
        </w:rPr>
        <w:t xml:space="preserve">he Great Barrier Reef            </w:t>
      </w:r>
      <w:proofErr w:type="gramStart"/>
      <w:r w:rsidRPr="00924628">
        <w:rPr>
          <w:rFonts w:hint="eastAsia"/>
          <w:lang w:eastAsia="ko-KR"/>
        </w:rPr>
        <w:t>take</w:t>
      </w:r>
      <w:proofErr w:type="gramEnd"/>
      <w:r w:rsidRPr="00924628">
        <w:rPr>
          <w:rFonts w:hint="eastAsia"/>
          <w:lang w:eastAsia="ko-KR"/>
        </w:rPr>
        <w:t xml:space="preserve"> photograph of the lions</w:t>
      </w:r>
    </w:p>
    <w:p w:rsidR="00BE5231" w:rsidRPr="00924628" w:rsidRDefault="00BE5231">
      <w:pPr>
        <w:rPr>
          <w:lang w:eastAsia="ko-KR"/>
        </w:rPr>
      </w:pPr>
    </w:p>
    <w:p w:rsidR="00BE5231" w:rsidRPr="00924628" w:rsidRDefault="00BE5231">
      <w:pPr>
        <w:rPr>
          <w:lang w:eastAsia="ko-KR"/>
        </w:rPr>
      </w:pPr>
      <w:r w:rsidRPr="00924628">
        <w:rPr>
          <w:rFonts w:hint="eastAsia"/>
          <w:lang w:eastAsia="ko-KR"/>
        </w:rPr>
        <w:t xml:space="preserve">China                          </w:t>
      </w:r>
      <w:proofErr w:type="gramStart"/>
      <w:r w:rsidRPr="00924628">
        <w:rPr>
          <w:rFonts w:hint="eastAsia"/>
          <w:lang w:eastAsia="ko-KR"/>
        </w:rPr>
        <w:t>walk</w:t>
      </w:r>
      <w:proofErr w:type="gramEnd"/>
      <w:r w:rsidRPr="00924628">
        <w:rPr>
          <w:rFonts w:hint="eastAsia"/>
          <w:lang w:eastAsia="ko-KR"/>
        </w:rPr>
        <w:t xml:space="preserve"> along the Great Wall</w:t>
      </w:r>
    </w:p>
    <w:p w:rsidR="00BE5231" w:rsidRPr="00924628" w:rsidRDefault="00BE5231">
      <w:pPr>
        <w:rPr>
          <w:lang w:eastAsia="ko-KR"/>
        </w:rPr>
      </w:pPr>
    </w:p>
    <w:p w:rsidR="00BE5231" w:rsidRPr="00924628" w:rsidRDefault="00BE5231">
      <w:pPr>
        <w:rPr>
          <w:lang w:eastAsia="ko-KR"/>
        </w:rPr>
      </w:pPr>
      <w:r w:rsidRPr="00924628">
        <w:rPr>
          <w:lang w:eastAsia="ko-KR"/>
        </w:rPr>
        <w:t>Hawaii</w:t>
      </w:r>
      <w:r w:rsidRPr="00924628">
        <w:rPr>
          <w:rFonts w:hint="eastAsia"/>
          <w:lang w:eastAsia="ko-KR"/>
        </w:rPr>
        <w:t xml:space="preserve">                         go scuba diving</w:t>
      </w:r>
    </w:p>
    <w:p w:rsidR="00BE5231" w:rsidRPr="00924628" w:rsidRDefault="00BE5231">
      <w:pPr>
        <w:rPr>
          <w:lang w:eastAsia="ko-KR"/>
        </w:rPr>
      </w:pPr>
      <w:r w:rsidRPr="00924628">
        <w:rPr>
          <w:rFonts w:hint="eastAsia"/>
          <w:lang w:eastAsia="ko-KR"/>
        </w:rPr>
        <w:t xml:space="preserve"> </w:t>
      </w:r>
    </w:p>
    <w:p w:rsidR="00BE5231" w:rsidRPr="00924628" w:rsidRDefault="00BE5231">
      <w:pPr>
        <w:rPr>
          <w:lang w:eastAsia="ko-KR"/>
        </w:rPr>
      </w:pPr>
      <w:r w:rsidRPr="00924628">
        <w:rPr>
          <w:lang w:eastAsia="ko-KR"/>
        </w:rPr>
        <w:t>A</w:t>
      </w:r>
      <w:r w:rsidRPr="00924628">
        <w:rPr>
          <w:rFonts w:hint="eastAsia"/>
          <w:lang w:eastAsia="ko-KR"/>
        </w:rPr>
        <w:t>laska                         visit the rainforest</w:t>
      </w:r>
    </w:p>
    <w:p w:rsidR="00BE5231" w:rsidRPr="00924628" w:rsidRDefault="00BE5231">
      <w:pPr>
        <w:rPr>
          <w:lang w:eastAsia="ko-KR"/>
        </w:rPr>
      </w:pPr>
      <w:r w:rsidRPr="00924628">
        <w:rPr>
          <w:rFonts w:hint="eastAsia"/>
          <w:lang w:eastAsia="ko-KR"/>
        </w:rPr>
        <w:t xml:space="preserve"> </w:t>
      </w:r>
    </w:p>
    <w:p w:rsidR="00BE5231" w:rsidRPr="00924628" w:rsidRDefault="00BE5231">
      <w:pPr>
        <w:rPr>
          <w:lang w:eastAsia="ko-KR"/>
        </w:rPr>
      </w:pPr>
      <w:r w:rsidRPr="00924628">
        <w:rPr>
          <w:lang w:eastAsia="ko-KR"/>
        </w:rPr>
        <w:t>T</w:t>
      </w:r>
      <w:r w:rsidRPr="00924628">
        <w:rPr>
          <w:rFonts w:hint="eastAsia"/>
          <w:lang w:eastAsia="ko-KR"/>
        </w:rPr>
        <w:t>he USA                       watch whales</w:t>
      </w:r>
    </w:p>
    <w:p w:rsidR="00BE5231" w:rsidRPr="00924628" w:rsidRDefault="00BE5231">
      <w:pPr>
        <w:rPr>
          <w:lang w:eastAsia="ko-KR"/>
        </w:rPr>
      </w:pPr>
    </w:p>
    <w:p w:rsidR="00A962A4" w:rsidRDefault="00BE5231">
      <w:pPr>
        <w:rPr>
          <w:lang w:eastAsia="ko-KR"/>
        </w:rPr>
      </w:pPr>
      <w:r w:rsidRPr="00924628">
        <w:rPr>
          <w:lang w:eastAsia="ko-KR"/>
        </w:rPr>
        <w:t>Kenya</w:t>
      </w:r>
      <w:r w:rsidR="001F3FBF" w:rsidRPr="00924628">
        <w:rPr>
          <w:rFonts w:hint="eastAsia"/>
          <w:lang w:eastAsia="ko-KR"/>
        </w:rPr>
        <w:t xml:space="preserve">                          </w:t>
      </w:r>
      <w:r w:rsidRPr="00924628">
        <w:rPr>
          <w:rFonts w:hint="eastAsia"/>
          <w:lang w:eastAsia="ko-KR"/>
        </w:rPr>
        <w:t>go surfing</w:t>
      </w:r>
    </w:p>
    <w:p w:rsidR="00A962A4" w:rsidRDefault="00A962A4">
      <w:pPr>
        <w:rPr>
          <w:lang w:eastAsia="ko-KR"/>
        </w:rPr>
      </w:pPr>
    </w:p>
    <w:p w:rsidR="00A962A4" w:rsidRDefault="00A962A4">
      <w:pPr>
        <w:rPr>
          <w:lang w:eastAsia="ko-KR"/>
        </w:rPr>
      </w:pPr>
    </w:p>
    <w:p w:rsidR="00A962A4" w:rsidRDefault="00A962A4">
      <w:pPr>
        <w:rPr>
          <w:sz w:val="180"/>
          <w:lang w:eastAsia="ko-KR"/>
        </w:rPr>
      </w:pPr>
      <w:proofErr w:type="gramStart"/>
      <w:r w:rsidRPr="00A962A4">
        <w:rPr>
          <w:rFonts w:hint="eastAsia"/>
          <w:sz w:val="180"/>
          <w:lang w:eastAsia="ko-KR"/>
        </w:rPr>
        <w:t>drive</w:t>
      </w:r>
      <w:proofErr w:type="gramEnd"/>
      <w:r w:rsidRPr="00A962A4">
        <w:rPr>
          <w:rFonts w:hint="eastAsia"/>
          <w:sz w:val="180"/>
          <w:lang w:eastAsia="ko-KR"/>
        </w:rPr>
        <w:t xml:space="preserve"> the car</w:t>
      </w:r>
    </w:p>
    <w:p w:rsidR="00A962A4" w:rsidRDefault="00A962A4">
      <w:pPr>
        <w:rPr>
          <w:sz w:val="180"/>
          <w:lang w:eastAsia="ko-KR"/>
        </w:rPr>
      </w:pPr>
    </w:p>
    <w:p w:rsidR="00A962A4" w:rsidRDefault="00A962A4">
      <w:pPr>
        <w:rPr>
          <w:sz w:val="180"/>
          <w:lang w:eastAsia="ko-KR"/>
        </w:rPr>
      </w:pPr>
      <w:proofErr w:type="gramStart"/>
      <w:r>
        <w:rPr>
          <w:rFonts w:hint="eastAsia"/>
          <w:sz w:val="180"/>
          <w:lang w:eastAsia="ko-KR"/>
        </w:rPr>
        <w:t>bus</w:t>
      </w:r>
      <w:proofErr w:type="gramEnd"/>
    </w:p>
    <w:p w:rsidR="00A962A4" w:rsidRDefault="00A962A4">
      <w:pPr>
        <w:rPr>
          <w:sz w:val="180"/>
          <w:lang w:eastAsia="ko-KR"/>
        </w:rPr>
      </w:pPr>
    </w:p>
    <w:p w:rsidR="00A962A4" w:rsidRDefault="00A962A4">
      <w:pPr>
        <w:rPr>
          <w:sz w:val="180"/>
          <w:lang w:eastAsia="ko-KR"/>
        </w:rPr>
      </w:pPr>
      <w:proofErr w:type="gramStart"/>
      <w:r>
        <w:rPr>
          <w:rFonts w:hint="eastAsia"/>
          <w:sz w:val="180"/>
          <w:lang w:eastAsia="ko-KR"/>
        </w:rPr>
        <w:t>have</w:t>
      </w:r>
      <w:proofErr w:type="gramEnd"/>
      <w:r>
        <w:rPr>
          <w:rFonts w:hint="eastAsia"/>
          <w:sz w:val="180"/>
          <w:lang w:eastAsia="ko-KR"/>
        </w:rPr>
        <w:t xml:space="preserve"> breakfast</w:t>
      </w:r>
    </w:p>
    <w:p w:rsidR="00A962A4" w:rsidRDefault="00A962A4">
      <w:pPr>
        <w:rPr>
          <w:sz w:val="180"/>
          <w:lang w:eastAsia="ko-KR"/>
        </w:rPr>
      </w:pPr>
      <w:proofErr w:type="gramStart"/>
      <w:r>
        <w:rPr>
          <w:rFonts w:hint="eastAsia"/>
          <w:sz w:val="180"/>
          <w:lang w:eastAsia="ko-KR"/>
        </w:rPr>
        <w:lastRenderedPageBreak/>
        <w:t>a</w:t>
      </w:r>
      <w:proofErr w:type="gramEnd"/>
      <w:r>
        <w:rPr>
          <w:rFonts w:hint="eastAsia"/>
          <w:sz w:val="180"/>
          <w:lang w:eastAsia="ko-KR"/>
        </w:rPr>
        <w:t xml:space="preserve"> cup of coffee</w:t>
      </w:r>
    </w:p>
    <w:p w:rsidR="00A962A4" w:rsidRDefault="00A962A4">
      <w:pPr>
        <w:rPr>
          <w:sz w:val="180"/>
          <w:lang w:eastAsia="ko-KR"/>
        </w:rPr>
      </w:pPr>
    </w:p>
    <w:p w:rsidR="00A962A4" w:rsidRDefault="00A962A4">
      <w:pPr>
        <w:rPr>
          <w:sz w:val="180"/>
          <w:lang w:eastAsia="ko-KR"/>
        </w:rPr>
      </w:pPr>
      <w:proofErr w:type="gramStart"/>
      <w:r>
        <w:rPr>
          <w:rFonts w:hint="eastAsia"/>
          <w:sz w:val="180"/>
          <w:lang w:eastAsia="ko-KR"/>
        </w:rPr>
        <w:t>go</w:t>
      </w:r>
      <w:proofErr w:type="gramEnd"/>
      <w:r>
        <w:rPr>
          <w:rFonts w:hint="eastAsia"/>
          <w:sz w:val="180"/>
          <w:lang w:eastAsia="ko-KR"/>
        </w:rPr>
        <w:t xml:space="preserve"> to school</w:t>
      </w:r>
    </w:p>
    <w:p w:rsidR="00A962A4" w:rsidRDefault="00A962A4">
      <w:pPr>
        <w:rPr>
          <w:sz w:val="180"/>
          <w:lang w:eastAsia="ko-KR"/>
        </w:rPr>
      </w:pPr>
    </w:p>
    <w:p w:rsidR="00A962A4" w:rsidRPr="00A962A4" w:rsidRDefault="00A962A4">
      <w:pPr>
        <w:rPr>
          <w:sz w:val="180"/>
          <w:lang w:eastAsia="ko-KR"/>
        </w:rPr>
      </w:pPr>
      <w:proofErr w:type="gramStart"/>
      <w:r>
        <w:rPr>
          <w:rFonts w:hint="eastAsia"/>
          <w:sz w:val="180"/>
          <w:lang w:eastAsia="ko-KR"/>
        </w:rPr>
        <w:t>library</w:t>
      </w:r>
      <w:proofErr w:type="gramEnd"/>
    </w:p>
    <w:sectPr w:rsidR="00A962A4" w:rsidRPr="00A962A4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C0" w:rsidRDefault="00E303C0" w:rsidP="00A02662">
      <w:r>
        <w:separator/>
      </w:r>
    </w:p>
  </w:endnote>
  <w:endnote w:type="continuationSeparator" w:id="0">
    <w:p w:rsidR="00E303C0" w:rsidRDefault="00E303C0" w:rsidP="00A0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0502B1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8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BC7" w:rsidRDefault="00E303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0502B1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8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D22">
      <w:rPr>
        <w:rStyle w:val="a5"/>
        <w:noProof/>
      </w:rPr>
      <w:t>10</w:t>
    </w:r>
    <w:r>
      <w:rPr>
        <w:rStyle w:val="a5"/>
      </w:rPr>
      <w:fldChar w:fldCharType="end"/>
    </w:r>
  </w:p>
  <w:p w:rsidR="00982BC7" w:rsidRDefault="00E303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C0" w:rsidRDefault="00E303C0" w:rsidP="00A02662">
      <w:r>
        <w:separator/>
      </w:r>
    </w:p>
  </w:footnote>
  <w:footnote w:type="continuationSeparator" w:id="0">
    <w:p w:rsidR="00E303C0" w:rsidRDefault="00E303C0" w:rsidP="00A02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EF486B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E303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7E6"/>
    <w:multiLevelType w:val="hybridMultilevel"/>
    <w:tmpl w:val="1E74A45E"/>
    <w:lvl w:ilvl="0" w:tplc="1390E678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0F2A0E"/>
    <w:multiLevelType w:val="hybridMultilevel"/>
    <w:tmpl w:val="1C9CFB58"/>
    <w:lvl w:ilvl="0" w:tplc="D67E3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5F7339"/>
    <w:multiLevelType w:val="hybridMultilevel"/>
    <w:tmpl w:val="6E227F9A"/>
    <w:lvl w:ilvl="0" w:tplc="9628F804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065273"/>
    <w:multiLevelType w:val="hybridMultilevel"/>
    <w:tmpl w:val="19145F30"/>
    <w:lvl w:ilvl="0" w:tplc="7EB6A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24B"/>
    <w:rsid w:val="0000412C"/>
    <w:rsid w:val="000502B1"/>
    <w:rsid w:val="00093AF7"/>
    <w:rsid w:val="000A1F8A"/>
    <w:rsid w:val="000D6D72"/>
    <w:rsid w:val="000F7BBD"/>
    <w:rsid w:val="00105172"/>
    <w:rsid w:val="00196C6F"/>
    <w:rsid w:val="001F3FBF"/>
    <w:rsid w:val="00222B65"/>
    <w:rsid w:val="00276BFB"/>
    <w:rsid w:val="002A538F"/>
    <w:rsid w:val="002C1D80"/>
    <w:rsid w:val="002D001A"/>
    <w:rsid w:val="003025A3"/>
    <w:rsid w:val="00314020"/>
    <w:rsid w:val="003246E5"/>
    <w:rsid w:val="0034681C"/>
    <w:rsid w:val="0036251D"/>
    <w:rsid w:val="00391815"/>
    <w:rsid w:val="003E7A4E"/>
    <w:rsid w:val="004304E7"/>
    <w:rsid w:val="004476B0"/>
    <w:rsid w:val="00485524"/>
    <w:rsid w:val="004933FB"/>
    <w:rsid w:val="004B7160"/>
    <w:rsid w:val="004B7DAA"/>
    <w:rsid w:val="004C1D85"/>
    <w:rsid w:val="004F1820"/>
    <w:rsid w:val="00512163"/>
    <w:rsid w:val="005A3BDD"/>
    <w:rsid w:val="005F17E2"/>
    <w:rsid w:val="0063624B"/>
    <w:rsid w:val="0064223F"/>
    <w:rsid w:val="007D1526"/>
    <w:rsid w:val="00847029"/>
    <w:rsid w:val="0087462E"/>
    <w:rsid w:val="008931B1"/>
    <w:rsid w:val="00924628"/>
    <w:rsid w:val="00926C83"/>
    <w:rsid w:val="00934DC2"/>
    <w:rsid w:val="00936689"/>
    <w:rsid w:val="00955A78"/>
    <w:rsid w:val="00997391"/>
    <w:rsid w:val="009C5533"/>
    <w:rsid w:val="009F5A7E"/>
    <w:rsid w:val="00A02662"/>
    <w:rsid w:val="00A13D1E"/>
    <w:rsid w:val="00A33D22"/>
    <w:rsid w:val="00A34890"/>
    <w:rsid w:val="00A56FBA"/>
    <w:rsid w:val="00A76765"/>
    <w:rsid w:val="00A962A4"/>
    <w:rsid w:val="00AD272E"/>
    <w:rsid w:val="00B0057F"/>
    <w:rsid w:val="00B14356"/>
    <w:rsid w:val="00B319B6"/>
    <w:rsid w:val="00B87F34"/>
    <w:rsid w:val="00BE5231"/>
    <w:rsid w:val="00C47A98"/>
    <w:rsid w:val="00CA40D8"/>
    <w:rsid w:val="00CB1F2A"/>
    <w:rsid w:val="00CF4D4B"/>
    <w:rsid w:val="00DB4510"/>
    <w:rsid w:val="00DE2335"/>
    <w:rsid w:val="00DF5A09"/>
    <w:rsid w:val="00E303C0"/>
    <w:rsid w:val="00E45FD1"/>
    <w:rsid w:val="00E93387"/>
    <w:rsid w:val="00E9433E"/>
    <w:rsid w:val="00EC056C"/>
    <w:rsid w:val="00EF486B"/>
    <w:rsid w:val="00F7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4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24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3624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63624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63624B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63624B"/>
  </w:style>
  <w:style w:type="paragraph" w:styleId="a6">
    <w:name w:val="Normal (Web)"/>
    <w:basedOn w:val="a"/>
    <w:uiPriority w:val="99"/>
    <w:rsid w:val="0063624B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2C1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C1D8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3E7A4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A03A-2E22-4B10-A2FE-63052ACB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8</cp:revision>
  <dcterms:created xsi:type="dcterms:W3CDTF">2011-08-17T11:05:00Z</dcterms:created>
  <dcterms:modified xsi:type="dcterms:W3CDTF">2011-08-18T04:09:00Z</dcterms:modified>
</cp:coreProperties>
</file>